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15504F" w:rsidRDefault="004640BF" w:rsidP="0015504F">
      <w:pPr>
        <w:pStyle w:val="Ttulo1"/>
        <w:jc w:val="center"/>
        <w:rPr>
          <w:rFonts w:ascii="Arial" w:hAnsi="Arial" w:cs="Arial"/>
          <w:iCs/>
          <w:sz w:val="22"/>
          <w:szCs w:val="22"/>
        </w:rPr>
      </w:pPr>
      <w:r w:rsidRPr="0015504F">
        <w:rPr>
          <w:rFonts w:ascii="Arial" w:hAnsi="Arial" w:cs="Arial"/>
          <w:iCs/>
          <w:sz w:val="22"/>
          <w:szCs w:val="22"/>
        </w:rPr>
        <w:t xml:space="preserve">LEI Nº. </w:t>
      </w:r>
      <w:r w:rsidR="0015504F" w:rsidRPr="0015504F">
        <w:rPr>
          <w:rFonts w:ascii="Arial" w:hAnsi="Arial" w:cs="Arial"/>
          <w:iCs/>
          <w:sz w:val="22"/>
          <w:szCs w:val="22"/>
        </w:rPr>
        <w:t>991 DE 01 DE FEVEREIRO DE 2019.</w:t>
      </w:r>
    </w:p>
    <w:p w:rsidR="0015504F" w:rsidRPr="0015504F" w:rsidRDefault="0015504F" w:rsidP="0015504F">
      <w:pPr>
        <w:rPr>
          <w:rFonts w:cs="Arial"/>
          <w:sz w:val="22"/>
          <w:szCs w:val="22"/>
        </w:rPr>
      </w:pPr>
    </w:p>
    <w:p w:rsidR="005C22C4" w:rsidRPr="0015504F" w:rsidRDefault="0015504F" w:rsidP="005C22C4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  <w:r w:rsidRPr="0015504F">
        <w:rPr>
          <w:rFonts w:ascii="Arial" w:hAnsi="Arial" w:cs="Arial"/>
          <w:b w:val="0"/>
          <w:i w:val="0"/>
          <w:sz w:val="22"/>
          <w:szCs w:val="22"/>
        </w:rPr>
        <w:t>Autoriza a</w:t>
      </w:r>
      <w:r w:rsidR="00732058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incluir</w:t>
      </w:r>
      <w:r w:rsidR="00C53934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e alterar no Plano Plurianual (PPA), na Lei de Diretrizes Orçamentária (LDO), e na Lei Orçamentária Anual</w:t>
      </w:r>
      <w:r w:rsidR="00332330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(LOA)</w:t>
      </w:r>
      <w:r w:rsidR="009D709D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de 201</w:t>
      </w:r>
      <w:r w:rsidR="00E15CE4" w:rsidRPr="0015504F">
        <w:rPr>
          <w:rFonts w:ascii="Arial" w:hAnsi="Arial" w:cs="Arial"/>
          <w:b w:val="0"/>
          <w:i w:val="0"/>
          <w:sz w:val="22"/>
          <w:szCs w:val="22"/>
        </w:rPr>
        <w:t>9</w:t>
      </w:r>
      <w:r w:rsidR="006A2B68" w:rsidRPr="0015504F">
        <w:rPr>
          <w:rFonts w:ascii="Arial" w:hAnsi="Arial" w:cs="Arial"/>
          <w:b w:val="0"/>
          <w:i w:val="0"/>
          <w:sz w:val="22"/>
          <w:szCs w:val="22"/>
        </w:rPr>
        <w:t xml:space="preserve">,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 xml:space="preserve">sendo incluído e aberto o crédito adicional especial no orçamento vigente no valor de R$ </w:t>
      </w:r>
      <w:r w:rsidR="00EB337C" w:rsidRPr="0015504F">
        <w:rPr>
          <w:rFonts w:ascii="Arial" w:hAnsi="Arial" w:cs="Arial"/>
          <w:b w:val="0"/>
          <w:i w:val="0"/>
          <w:sz w:val="22"/>
          <w:szCs w:val="22"/>
        </w:rPr>
        <w:t>1.66</w:t>
      </w:r>
      <w:r w:rsidR="00E15CE4" w:rsidRPr="0015504F">
        <w:rPr>
          <w:rFonts w:ascii="Arial" w:hAnsi="Arial" w:cs="Arial"/>
          <w:b w:val="0"/>
          <w:i w:val="0"/>
          <w:sz w:val="22"/>
          <w:szCs w:val="22"/>
        </w:rPr>
        <w:t>0</w:t>
      </w:r>
      <w:r w:rsidR="009D709D" w:rsidRPr="0015504F">
        <w:rPr>
          <w:rFonts w:ascii="Arial" w:hAnsi="Arial" w:cs="Arial"/>
          <w:b w:val="0"/>
          <w:i w:val="0"/>
          <w:sz w:val="22"/>
          <w:szCs w:val="22"/>
        </w:rPr>
        <w:t>.000,00</w:t>
      </w:r>
      <w:r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C1CF8" w:rsidRPr="0015504F">
        <w:rPr>
          <w:rFonts w:ascii="Arial" w:hAnsi="Arial" w:cs="Arial"/>
          <w:b w:val="0"/>
          <w:i w:val="0"/>
          <w:sz w:val="22"/>
          <w:szCs w:val="22"/>
        </w:rPr>
        <w:t>(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um milhão e seiscentos e sessenta mil reais) e sendo aberto o crédito adicional suplementar no orçamento vigente no valor de R$ 240.000,00 (duzentos</w:t>
      </w:r>
      <w:r w:rsidR="005C22C4" w:rsidRPr="0015504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15504F">
        <w:rPr>
          <w:rFonts w:ascii="Arial" w:hAnsi="Arial" w:cs="Arial"/>
          <w:b w:val="0"/>
          <w:i w:val="0"/>
          <w:sz w:val="22"/>
          <w:szCs w:val="22"/>
        </w:rPr>
        <w:t>e quarenta mil reais).</w:t>
      </w:r>
    </w:p>
    <w:p w:rsidR="004C1CF8" w:rsidRPr="0015504F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  <w:sz w:val="22"/>
          <w:szCs w:val="22"/>
        </w:rPr>
      </w:pPr>
    </w:p>
    <w:p w:rsidR="004C1CF8" w:rsidRPr="0015504F" w:rsidRDefault="00E15CE4" w:rsidP="004C1CF8">
      <w:pPr>
        <w:spacing w:after="120"/>
        <w:ind w:firstLine="1416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>O Prefeito</w:t>
      </w:r>
      <w:r w:rsidR="009D709D" w:rsidRPr="0015504F">
        <w:rPr>
          <w:rFonts w:cs="Arial"/>
          <w:sz w:val="22"/>
          <w:szCs w:val="22"/>
        </w:rPr>
        <w:t xml:space="preserve"> Mu</w:t>
      </w:r>
      <w:r w:rsidRPr="0015504F">
        <w:rPr>
          <w:rFonts w:cs="Arial"/>
          <w:sz w:val="22"/>
          <w:szCs w:val="22"/>
        </w:rPr>
        <w:t>nicipal</w:t>
      </w:r>
      <w:r w:rsidR="004C1CF8" w:rsidRPr="0015504F">
        <w:rPr>
          <w:rFonts w:cs="Arial"/>
          <w:sz w:val="22"/>
          <w:szCs w:val="22"/>
        </w:rPr>
        <w:t xml:space="preserve"> de Boa Vista do Cadeado, no uso de suas atribuições legais, faz saber que a Câmara Municipal de Vereadores aprovou e ele sanciona e promulga a seguinte:</w:t>
      </w:r>
    </w:p>
    <w:p w:rsidR="004C1CF8" w:rsidRPr="0015504F" w:rsidRDefault="004C1CF8" w:rsidP="004C1CF8">
      <w:pPr>
        <w:jc w:val="center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>LEI</w:t>
      </w:r>
    </w:p>
    <w:p w:rsidR="00491C68" w:rsidRPr="0015504F" w:rsidRDefault="004C1CF8" w:rsidP="008C4015">
      <w:pPr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  <w:r w:rsidR="00A15480" w:rsidRPr="0015504F">
        <w:rPr>
          <w:rFonts w:cs="Arial"/>
          <w:iCs/>
          <w:sz w:val="22"/>
          <w:szCs w:val="22"/>
        </w:rPr>
        <w:tab/>
      </w:r>
    </w:p>
    <w:p w:rsidR="00253FE9" w:rsidRPr="0015504F" w:rsidRDefault="00253FE9" w:rsidP="0095267A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1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</w:t>
      </w:r>
      <w:r w:rsidR="0089174E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oder Executivo autorizado a 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brir Crédito Adicional </w:t>
      </w:r>
      <w:r w:rsidR="00461EB2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Suplementar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Orçamento Vigente, </w:t>
      </w:r>
      <w:r w:rsidR="00034FE4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com a</w:t>
      </w:r>
      <w:r w:rsidR="0089174E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eguinte dotação orçamentária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034FE4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4B3179" w:rsidRPr="0015504F">
              <w:rPr>
                <w:rFonts w:cs="Arial"/>
                <w:color w:val="000000"/>
                <w:sz w:val="22"/>
                <w:szCs w:val="22"/>
              </w:rPr>
              <w:t>4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Sec. Mun</w:t>
            </w:r>
            <w:r w:rsidR="004960EE" w:rsidRPr="0015504F">
              <w:rPr>
                <w:rFonts w:cs="Arial"/>
                <w:color w:val="000000"/>
                <w:sz w:val="22"/>
                <w:szCs w:val="22"/>
              </w:rPr>
              <w:t>.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d</w:t>
            </w:r>
            <w:r w:rsidR="007E5CC8" w:rsidRPr="0015504F">
              <w:rPr>
                <w:rFonts w:cs="Arial"/>
                <w:color w:val="000000"/>
                <w:sz w:val="22"/>
                <w:szCs w:val="22"/>
              </w:rPr>
              <w:t xml:space="preserve">e Saúde, </w:t>
            </w:r>
            <w:proofErr w:type="spellStart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 xml:space="preserve">. Social </w:t>
            </w:r>
            <w:proofErr w:type="spellStart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="007E5CC8" w:rsidRPr="0015504F">
              <w:rPr>
                <w:rFonts w:cs="Arial"/>
                <w:color w:val="000000"/>
                <w:sz w:val="22"/>
                <w:szCs w:val="22"/>
              </w:rPr>
              <w:t xml:space="preserve"> e Saneament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1F3CD7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>2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1F3CD7" w:rsidRPr="0015504F">
              <w:rPr>
                <w:rFonts w:cs="Arial"/>
                <w:color w:val="000000"/>
                <w:sz w:val="22"/>
                <w:szCs w:val="22"/>
              </w:rPr>
              <w:t>Fundo</w:t>
            </w:r>
            <w:proofErr w:type="gramEnd"/>
            <w:r w:rsidR="001F3CD7" w:rsidRPr="0015504F">
              <w:rPr>
                <w:rFonts w:cs="Arial"/>
                <w:color w:val="000000"/>
                <w:sz w:val="22"/>
                <w:szCs w:val="22"/>
              </w:rPr>
              <w:t xml:space="preserve"> Municipal </w:t>
            </w:r>
            <w:r w:rsidR="004B3179" w:rsidRPr="0015504F">
              <w:rPr>
                <w:rFonts w:cs="Arial"/>
                <w:color w:val="000000"/>
                <w:sz w:val="22"/>
                <w:szCs w:val="22"/>
              </w:rPr>
              <w:t>de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 xml:space="preserve"> Assistência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1F3CD7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127918" w:rsidRPr="0015504F">
              <w:rPr>
                <w:rFonts w:cs="Arial"/>
                <w:color w:val="000000"/>
                <w:sz w:val="22"/>
                <w:szCs w:val="22"/>
              </w:rPr>
              <w:t>8</w:t>
            </w:r>
            <w:r w:rsidR="00435D8A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15504F">
              <w:rPr>
                <w:rFonts w:cs="Arial"/>
                <w:color w:val="000000"/>
                <w:sz w:val="22"/>
                <w:szCs w:val="22"/>
              </w:rPr>
              <w:t xml:space="preserve"> Soci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9C02D8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DB46FA" w:rsidP="00435D8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2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44</w:t>
            </w:r>
            <w:r w:rsidR="00354E7C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15504F">
              <w:rPr>
                <w:rFonts w:cs="Arial"/>
                <w:color w:val="000000"/>
                <w:sz w:val="22"/>
                <w:szCs w:val="22"/>
              </w:rPr>
              <w:t xml:space="preserve"> Comunitári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E0C72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6E7D35" w:rsidP="0099254C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7E5CC8" w:rsidP="00A15480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0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9</w:t>
            </w:r>
            <w:r w:rsidR="00C014A2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color w:val="000000"/>
                <w:sz w:val="22"/>
                <w:szCs w:val="22"/>
              </w:rPr>
              <w:t>Assistência</w:t>
            </w:r>
            <w:proofErr w:type="gramEnd"/>
            <w:r w:rsidR="0027096E" w:rsidRPr="0015504F">
              <w:rPr>
                <w:rFonts w:cs="Arial"/>
                <w:color w:val="000000"/>
                <w:sz w:val="22"/>
                <w:szCs w:val="22"/>
              </w:rPr>
              <w:t xml:space="preserve"> Social Bem Viver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0C72" w:rsidRPr="0015504F" w:rsidRDefault="000E0C72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034FE4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95" w:rsidRPr="0015504F" w:rsidRDefault="00C416A4" w:rsidP="00435D8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2.065</w:t>
            </w:r>
            <w:r w:rsidR="002E2895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E5CC8" w:rsidRPr="0015504F">
              <w:rPr>
                <w:rFonts w:cs="Arial"/>
                <w:sz w:val="22"/>
                <w:szCs w:val="22"/>
              </w:rPr>
              <w:t>A</w:t>
            </w:r>
            <w:r w:rsidRPr="0015504F">
              <w:rPr>
                <w:rFonts w:cs="Arial"/>
                <w:sz w:val="22"/>
                <w:szCs w:val="22"/>
              </w:rPr>
              <w:t>ções do índice de gestão descentralizada PBF e SU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FE4" w:rsidRPr="0015504F" w:rsidRDefault="00034FE4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014A2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C014A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5C22C4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FA7163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6909F1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6909F1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C014A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4A2" w:rsidRPr="0015504F" w:rsidRDefault="0027096E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</w:t>
            </w:r>
            <w:r w:rsidR="00EC7673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6909F1" w:rsidRPr="0015504F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032D21" w:rsidRPr="0015504F" w:rsidTr="004C1CF8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032D21" w:rsidP="0099254C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032D21" w:rsidP="005E7176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   </w:t>
            </w:r>
            <w:r w:rsidR="00C416A4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Total do Recurso Suplementar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032D21" w:rsidP="0099254C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32D21" w:rsidRPr="0015504F" w:rsidRDefault="006909F1" w:rsidP="00D253B8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  <w:r w:rsidR="00CD627E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="0027096E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4</w:t>
            </w:r>
            <w:r w:rsidR="00EC7673" w:rsidRPr="0015504F">
              <w:rPr>
                <w:rFonts w:cs="Arial"/>
                <w:b/>
                <w:color w:val="000000"/>
                <w:sz w:val="22"/>
                <w:szCs w:val="22"/>
              </w:rPr>
              <w:t>0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363CE8" w:rsidRPr="0015504F" w:rsidRDefault="00363CE8" w:rsidP="00253FE9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A32E65" w:rsidRPr="0015504F" w:rsidRDefault="00A409C1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2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</w:t>
      </w:r>
      <w:r w:rsidR="009A5AFA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dicional</w:t>
      </w:r>
      <w:r w:rsidR="00461EB2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suplementar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</w:t>
      </w:r>
      <w:r w:rsidR="00450E24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e que trata o artigo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primeiro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EC7673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0</w:t>
      </w:r>
      <w:r w:rsidR="006909F1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(</w:t>
      </w:r>
      <w:r w:rsidR="00EC7673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quarenta</w:t>
      </w:r>
      <w:r w:rsidR="006909F1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</w:t>
      </w:r>
      <w:r w:rsidR="00032D21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reais</w:t>
      </w:r>
      <w:r w:rsidR="00A47ECF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)</w:t>
      </w:r>
      <w:r w:rsidR="00450E24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;</w:t>
      </w:r>
    </w:p>
    <w:p w:rsidR="008C4015" w:rsidRPr="0015504F" w:rsidRDefault="008C4015" w:rsidP="00A409C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3B1FEE" w:rsidRPr="0015504F" w:rsidRDefault="003B1FEE" w:rsidP="003B1FEE">
      <w:pPr>
        <w:pStyle w:val="Pargrafoda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proofErr w:type="gramStart"/>
      <w:r w:rsidRPr="0015504F">
        <w:rPr>
          <w:rFonts w:cs="Arial"/>
          <w:sz w:val="22"/>
          <w:szCs w:val="22"/>
        </w:rPr>
        <w:t>pelo</w:t>
      </w:r>
      <w:proofErr w:type="gramEnd"/>
      <w:r w:rsidRPr="0015504F">
        <w:rPr>
          <w:rFonts w:cs="Arial"/>
          <w:sz w:val="22"/>
          <w:szCs w:val="22"/>
        </w:rPr>
        <w:t xml:space="preserve"> </w:t>
      </w:r>
      <w:r w:rsidR="0045548B" w:rsidRPr="0015504F">
        <w:rPr>
          <w:rFonts w:cs="Arial"/>
          <w:sz w:val="22"/>
          <w:szCs w:val="22"/>
        </w:rPr>
        <w:t>superávit</w:t>
      </w:r>
      <w:r w:rsidRPr="0015504F">
        <w:rPr>
          <w:rFonts w:cs="Arial"/>
          <w:sz w:val="22"/>
          <w:szCs w:val="22"/>
        </w:rPr>
        <w:t xml:space="preserve"> financeir</w:t>
      </w:r>
      <w:r w:rsidR="00FA7163" w:rsidRPr="0015504F">
        <w:rPr>
          <w:rFonts w:cs="Arial"/>
          <w:sz w:val="22"/>
          <w:szCs w:val="22"/>
        </w:rPr>
        <w:t>o</w:t>
      </w:r>
      <w:r w:rsidR="0045548B" w:rsidRPr="0015504F">
        <w:rPr>
          <w:rFonts w:cs="Arial"/>
          <w:sz w:val="22"/>
          <w:szCs w:val="22"/>
        </w:rPr>
        <w:t xml:space="preserve"> de arrecadação do</w:t>
      </w:r>
      <w:r w:rsidR="00EA320D" w:rsidRPr="0015504F">
        <w:rPr>
          <w:rFonts w:cs="Arial"/>
          <w:sz w:val="22"/>
          <w:szCs w:val="22"/>
        </w:rPr>
        <w:t xml:space="preserve"> Recurso</w:t>
      </w:r>
      <w:r w:rsidR="0045548B" w:rsidRPr="0015504F">
        <w:rPr>
          <w:rFonts w:cs="Arial"/>
          <w:sz w:val="22"/>
          <w:szCs w:val="22"/>
        </w:rPr>
        <w:t xml:space="preserve"> 1080 (Programa Índice de Gestão Descentralizada – IGD SUAS) no valor de </w:t>
      </w:r>
      <w:r w:rsidR="00EC7673" w:rsidRPr="0015504F">
        <w:rPr>
          <w:rFonts w:cs="Arial"/>
          <w:sz w:val="22"/>
          <w:szCs w:val="22"/>
        </w:rPr>
        <w:t>R$ 10</w:t>
      </w:r>
      <w:r w:rsidR="0045548B" w:rsidRPr="0015504F">
        <w:rPr>
          <w:rFonts w:cs="Arial"/>
          <w:sz w:val="22"/>
          <w:szCs w:val="22"/>
        </w:rPr>
        <w:t xml:space="preserve">.000,00; do Recurso 1081 (Programa Índice de Gestão descentralizada – IGD PBF) no valor de </w:t>
      </w:r>
      <w:r w:rsidR="00EC7673" w:rsidRPr="0015504F">
        <w:rPr>
          <w:rFonts w:cs="Arial"/>
          <w:sz w:val="22"/>
          <w:szCs w:val="22"/>
        </w:rPr>
        <w:t>R$ 10</w:t>
      </w:r>
      <w:r w:rsidR="0045548B" w:rsidRPr="0015504F">
        <w:rPr>
          <w:rFonts w:cs="Arial"/>
          <w:sz w:val="22"/>
          <w:szCs w:val="22"/>
        </w:rPr>
        <w:t xml:space="preserve">.000,00 e do Recurso </w:t>
      </w:r>
      <w:r w:rsidR="00EA320D" w:rsidRPr="0015504F">
        <w:rPr>
          <w:rFonts w:cs="Arial"/>
          <w:sz w:val="22"/>
          <w:szCs w:val="22"/>
        </w:rPr>
        <w:t>0001</w:t>
      </w:r>
      <w:r w:rsidR="0045548B" w:rsidRPr="0015504F">
        <w:rPr>
          <w:rFonts w:cs="Arial"/>
          <w:sz w:val="22"/>
          <w:szCs w:val="22"/>
        </w:rPr>
        <w:t xml:space="preserve"> (LIVRE) no valor de R$ </w:t>
      </w:r>
      <w:r w:rsidR="00EC7673" w:rsidRPr="0015504F">
        <w:rPr>
          <w:rFonts w:cs="Arial"/>
          <w:sz w:val="22"/>
          <w:szCs w:val="22"/>
        </w:rPr>
        <w:t>20</w:t>
      </w:r>
      <w:r w:rsidR="00C438EF" w:rsidRPr="0015504F">
        <w:rPr>
          <w:rFonts w:cs="Arial"/>
          <w:sz w:val="22"/>
          <w:szCs w:val="22"/>
        </w:rPr>
        <w:t>.000,00. C</w:t>
      </w:r>
      <w:r w:rsidR="00EA320D" w:rsidRPr="0015504F">
        <w:rPr>
          <w:rFonts w:cs="Arial"/>
          <w:sz w:val="22"/>
          <w:szCs w:val="22"/>
        </w:rPr>
        <w:t>onforme relatório</w:t>
      </w:r>
      <w:r w:rsidR="004726A3" w:rsidRPr="0015504F">
        <w:rPr>
          <w:rFonts w:cs="Arial"/>
          <w:sz w:val="22"/>
          <w:szCs w:val="22"/>
        </w:rPr>
        <w:t xml:space="preserve"> de superávit</w:t>
      </w:r>
      <w:r w:rsidR="00FA7163" w:rsidRPr="0015504F">
        <w:rPr>
          <w:rFonts w:cs="Arial"/>
          <w:sz w:val="22"/>
          <w:szCs w:val="22"/>
        </w:rPr>
        <w:t xml:space="preserve"> em anexo </w:t>
      </w:r>
      <w:r w:rsidRPr="0015504F">
        <w:rPr>
          <w:rFonts w:cs="Arial"/>
          <w:sz w:val="22"/>
          <w:szCs w:val="22"/>
        </w:rPr>
        <w:t>e de acordo com o Art.</w:t>
      </w:r>
      <w:r w:rsidR="0045548B" w:rsidRPr="0015504F">
        <w:rPr>
          <w:rFonts w:cs="Arial"/>
          <w:sz w:val="22"/>
          <w:szCs w:val="22"/>
        </w:rPr>
        <w:t xml:space="preserve"> 43, inciso </w:t>
      </w:r>
      <w:r w:rsidR="0076101B" w:rsidRPr="0015504F">
        <w:rPr>
          <w:rFonts w:cs="Arial"/>
          <w:sz w:val="22"/>
          <w:szCs w:val="22"/>
        </w:rPr>
        <w:t>I</w:t>
      </w:r>
      <w:r w:rsidR="0016171F" w:rsidRPr="0015504F">
        <w:rPr>
          <w:rFonts w:cs="Arial"/>
          <w:sz w:val="22"/>
          <w:szCs w:val="22"/>
        </w:rPr>
        <w:t xml:space="preserve"> da </w:t>
      </w:r>
      <w:r w:rsidR="00C438EF" w:rsidRPr="0015504F">
        <w:rPr>
          <w:rFonts w:cs="Arial"/>
          <w:sz w:val="22"/>
          <w:szCs w:val="22"/>
        </w:rPr>
        <w:t xml:space="preserve">Lei 4.320/64 e Art.3º, inciso </w:t>
      </w:r>
      <w:r w:rsidR="0016171F" w:rsidRPr="0015504F">
        <w:rPr>
          <w:rFonts w:cs="Arial"/>
          <w:sz w:val="22"/>
          <w:szCs w:val="22"/>
        </w:rPr>
        <w:t>I</w:t>
      </w:r>
      <w:r w:rsidR="00C438EF" w:rsidRPr="0015504F">
        <w:rPr>
          <w:rFonts w:cs="Arial"/>
          <w:sz w:val="22"/>
          <w:szCs w:val="22"/>
        </w:rPr>
        <w:t>V</w:t>
      </w:r>
      <w:r w:rsidR="0016171F" w:rsidRPr="0015504F">
        <w:rPr>
          <w:rFonts w:cs="Arial"/>
          <w:sz w:val="22"/>
          <w:szCs w:val="22"/>
        </w:rPr>
        <w:t>, da LOA</w:t>
      </w:r>
      <w:r w:rsidRPr="0015504F">
        <w:rPr>
          <w:rFonts w:cs="Arial"/>
          <w:sz w:val="22"/>
          <w:szCs w:val="22"/>
        </w:rPr>
        <w:t xml:space="preserve"> n º</w:t>
      </w:r>
      <w:r w:rsidR="0067703F" w:rsidRPr="0015504F">
        <w:rPr>
          <w:rFonts w:cs="Arial"/>
          <w:sz w:val="22"/>
          <w:szCs w:val="22"/>
        </w:rPr>
        <w:t>. 89</w:t>
      </w:r>
      <w:r w:rsidR="00516162" w:rsidRPr="0015504F">
        <w:rPr>
          <w:rFonts w:cs="Arial"/>
          <w:sz w:val="22"/>
          <w:szCs w:val="22"/>
        </w:rPr>
        <w:t>6</w:t>
      </w:r>
      <w:r w:rsidR="0067703F" w:rsidRPr="0015504F">
        <w:rPr>
          <w:rFonts w:cs="Arial"/>
          <w:sz w:val="22"/>
          <w:szCs w:val="22"/>
        </w:rPr>
        <w:t>/2018</w:t>
      </w:r>
      <w:r w:rsidRPr="0015504F">
        <w:rPr>
          <w:rFonts w:cs="Arial"/>
          <w:sz w:val="22"/>
          <w:szCs w:val="22"/>
        </w:rPr>
        <w:t>;</w:t>
      </w:r>
    </w:p>
    <w:p w:rsidR="005A5A6B" w:rsidRPr="0015504F" w:rsidRDefault="005A5A6B" w:rsidP="005A5A6B">
      <w:pPr>
        <w:ind w:firstLine="709"/>
        <w:jc w:val="both"/>
        <w:rPr>
          <w:rFonts w:cs="Arial"/>
          <w:sz w:val="22"/>
          <w:szCs w:val="22"/>
        </w:rPr>
      </w:pPr>
    </w:p>
    <w:p w:rsidR="00C438EF" w:rsidRPr="0015504F" w:rsidRDefault="008C4015" w:rsidP="005A5A6B">
      <w:pPr>
        <w:ind w:firstLine="709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>Art. 3</w:t>
      </w:r>
      <w:r w:rsidR="00C438EF" w:rsidRPr="0015504F">
        <w:rPr>
          <w:rFonts w:cs="Arial"/>
          <w:sz w:val="22"/>
          <w:szCs w:val="22"/>
        </w:rPr>
        <w:t xml:space="preserve">º Fica o Poder Executivo autorizado a incluir e alterar o Plano Plurianual sob o nº 843/2017, a Lei de Diretrizes Orçamentárias sob o nº 890/2018 e a Lei Orçamentária Anual sob o nº 896/2018, </w:t>
      </w:r>
      <w:r w:rsidR="003B02DE" w:rsidRPr="0015504F">
        <w:rPr>
          <w:rFonts w:cs="Arial"/>
          <w:sz w:val="22"/>
          <w:szCs w:val="22"/>
        </w:rPr>
        <w:t>para contemplar o projeto “1.070</w:t>
      </w:r>
      <w:r w:rsidR="00C438EF" w:rsidRPr="0015504F">
        <w:rPr>
          <w:rFonts w:cs="Arial"/>
          <w:sz w:val="22"/>
          <w:szCs w:val="22"/>
        </w:rPr>
        <w:t xml:space="preserve"> Aquisição de veículo para educação”;</w:t>
      </w:r>
    </w:p>
    <w:p w:rsidR="00C438EF" w:rsidRPr="0015504F" w:rsidRDefault="00C438EF" w:rsidP="005A5A6B">
      <w:pPr>
        <w:tabs>
          <w:tab w:val="left" w:pos="2785"/>
        </w:tabs>
        <w:ind w:firstLine="709"/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</w:p>
    <w:p w:rsidR="00C438EF" w:rsidRPr="0015504F" w:rsidRDefault="00C438EF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oder Executivo autorizado a incluir e abrir Crédito Adicional Especial no Orçamento Vigente, com a seguinte dotação orçamentária:</w:t>
      </w:r>
    </w:p>
    <w:p w:rsidR="007A4A81" w:rsidRPr="0015504F" w:rsidRDefault="007A4A81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5 Sec. Mun. de Educação</w:t>
            </w:r>
            <w:r w:rsidR="00E94570" w:rsidRPr="0015504F">
              <w:rPr>
                <w:rFonts w:cs="Arial"/>
                <w:color w:val="000000"/>
                <w:sz w:val="22"/>
                <w:szCs w:val="22"/>
              </w:rPr>
              <w:t xml:space="preserve">, Cultura, Esporte e </w:t>
            </w:r>
            <w:proofErr w:type="gramStart"/>
            <w:r w:rsidR="00E94570" w:rsidRPr="0015504F">
              <w:rPr>
                <w:rFonts w:cs="Arial"/>
                <w:color w:val="000000"/>
                <w:sz w:val="22"/>
                <w:szCs w:val="22"/>
              </w:rPr>
              <w:t>Lazer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r w:rsidR="00E94570" w:rsidRPr="0015504F">
              <w:rPr>
                <w:rFonts w:cs="Arial"/>
                <w:color w:val="000000"/>
                <w:sz w:val="22"/>
                <w:szCs w:val="22"/>
              </w:rPr>
              <w:t>1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94570" w:rsidRPr="0015504F">
              <w:rPr>
                <w:rFonts w:cs="Arial"/>
                <w:color w:val="000000"/>
                <w:sz w:val="22"/>
                <w:szCs w:val="22"/>
              </w:rPr>
              <w:t>M.D.</w:t>
            </w:r>
            <w:proofErr w:type="spellEnd"/>
            <w:proofErr w:type="gramEnd"/>
            <w:r w:rsidR="00E94570" w:rsidRPr="0015504F">
              <w:rPr>
                <w:rFonts w:cs="Arial"/>
                <w:color w:val="000000"/>
                <w:sz w:val="22"/>
                <w:szCs w:val="22"/>
              </w:rPr>
              <w:t>E Ensino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94570" w:rsidP="00E94570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2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94570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361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Ensin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Fundament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94570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15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Educaçã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Básica com Qualida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3B02DE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1.070</w:t>
            </w:r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C438EF" w:rsidRPr="0015504F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="00C438EF" w:rsidRPr="0015504F">
              <w:rPr>
                <w:rFonts w:cs="Arial"/>
                <w:sz w:val="22"/>
                <w:szCs w:val="22"/>
              </w:rPr>
              <w:t xml:space="preserve"> de veículo para </w:t>
            </w:r>
            <w:r w:rsidR="00E94570" w:rsidRPr="0015504F">
              <w:rPr>
                <w:rFonts w:cs="Arial"/>
                <w:sz w:val="22"/>
                <w:szCs w:val="22"/>
              </w:rPr>
              <w:t>educaçã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E7770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EC7673" w:rsidRPr="0015504F">
              <w:rPr>
                <w:rFonts w:cs="Arial"/>
                <w:color w:val="000000"/>
                <w:sz w:val="22"/>
                <w:szCs w:val="22"/>
              </w:rPr>
              <w:t xml:space="preserve">0 </w:t>
            </w:r>
            <w:proofErr w:type="spellStart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C438EF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38EF" w:rsidRPr="0015504F" w:rsidRDefault="00C438EF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</w:t>
            </w:r>
            <w:r w:rsidR="00E94570" w:rsidRPr="0015504F">
              <w:rPr>
                <w:rFonts w:cs="Arial"/>
                <w:color w:val="000000"/>
                <w:sz w:val="22"/>
                <w:szCs w:val="22"/>
              </w:rPr>
              <w:t>60</w:t>
            </w:r>
            <w:r w:rsidRPr="0015504F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C438EF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C438EF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E77702" w:rsidP="00636FB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        Total do Recurso</w:t>
            </w:r>
            <w:r w:rsidR="00C438EF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C438EF" w:rsidP="00636FBA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38EF" w:rsidRPr="0015504F" w:rsidRDefault="00C438EF" w:rsidP="00E9457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4</w:t>
            </w:r>
            <w:r w:rsidR="00E94570" w:rsidRPr="0015504F">
              <w:rPr>
                <w:rFonts w:cs="Arial"/>
                <w:b/>
                <w:color w:val="000000"/>
                <w:sz w:val="22"/>
                <w:szCs w:val="22"/>
              </w:rPr>
              <w:t>60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C438EF" w:rsidRPr="0015504F" w:rsidRDefault="00C438EF" w:rsidP="00C438EF">
      <w:pPr>
        <w:pStyle w:val="Recuodecorpodetexto"/>
        <w:ind w:left="0"/>
        <w:jc w:val="center"/>
        <w:rPr>
          <w:rFonts w:ascii="Arial" w:hAnsi="Arial" w:cs="Arial"/>
          <w:b w:val="0"/>
          <w:i w:val="0"/>
          <w:sz w:val="22"/>
          <w:szCs w:val="22"/>
        </w:rPr>
      </w:pPr>
    </w:p>
    <w:p w:rsidR="00C438EF" w:rsidRPr="0015504F" w:rsidRDefault="00C438EF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8C4015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5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 adicional especi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l de que trata o artigo quarto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</w:t>
      </w:r>
      <w:r w:rsidR="00E94570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460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="00E94570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quatrocentos e sessenta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 reais);</w:t>
      </w:r>
    </w:p>
    <w:p w:rsidR="008C4015" w:rsidRPr="0015504F" w:rsidRDefault="008C4015" w:rsidP="00C438E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C438EF" w:rsidRPr="0015504F" w:rsidRDefault="004726A3" w:rsidP="004726A3">
      <w:pPr>
        <w:pStyle w:val="PargrafodaLista"/>
        <w:ind w:left="1068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 xml:space="preserve">a) </w:t>
      </w:r>
      <w:r w:rsidR="00C438EF" w:rsidRPr="0015504F">
        <w:rPr>
          <w:rFonts w:cs="Arial"/>
          <w:sz w:val="22"/>
          <w:szCs w:val="22"/>
        </w:rPr>
        <w:t>pelo superávit financeiro de arrecadação do Recurso</w:t>
      </w:r>
      <w:r w:rsidR="00E94570" w:rsidRPr="0015504F">
        <w:rPr>
          <w:rFonts w:cs="Arial"/>
          <w:sz w:val="22"/>
          <w:szCs w:val="22"/>
        </w:rPr>
        <w:t xml:space="preserve"> </w:t>
      </w:r>
      <w:r w:rsidR="00C438EF" w:rsidRPr="0015504F">
        <w:rPr>
          <w:rFonts w:cs="Arial"/>
          <w:sz w:val="22"/>
          <w:szCs w:val="22"/>
        </w:rPr>
        <w:t xml:space="preserve">0001 (LIVRE) no valor de R$ </w:t>
      </w:r>
      <w:r w:rsidR="00E94570" w:rsidRPr="0015504F">
        <w:rPr>
          <w:rFonts w:cs="Arial"/>
          <w:sz w:val="22"/>
          <w:szCs w:val="22"/>
        </w:rPr>
        <w:t>460</w:t>
      </w:r>
      <w:r w:rsidR="00C438EF" w:rsidRPr="0015504F">
        <w:rPr>
          <w:rFonts w:cs="Arial"/>
          <w:sz w:val="22"/>
          <w:szCs w:val="22"/>
        </w:rPr>
        <w:t>.000,00. Conforme relatório</w:t>
      </w:r>
      <w:r w:rsidRPr="0015504F">
        <w:rPr>
          <w:rFonts w:cs="Arial"/>
          <w:sz w:val="22"/>
          <w:szCs w:val="22"/>
        </w:rPr>
        <w:t xml:space="preserve"> de superávit</w:t>
      </w:r>
      <w:r w:rsidR="00C438EF" w:rsidRPr="0015504F">
        <w:rPr>
          <w:rFonts w:cs="Arial"/>
          <w:sz w:val="22"/>
          <w:szCs w:val="22"/>
        </w:rPr>
        <w:t xml:space="preserve"> em anexo e de acordo com o Art. 43, inciso I da Lei 4.320/64 e Art.3º, inciso IV, da LOA n º. 896/2018;</w:t>
      </w:r>
    </w:p>
    <w:p w:rsidR="00F454F1" w:rsidRPr="0015504F" w:rsidRDefault="00F454F1" w:rsidP="00F454F1">
      <w:pPr>
        <w:pStyle w:val="PargrafodaLista"/>
        <w:ind w:left="1068"/>
        <w:jc w:val="both"/>
        <w:rPr>
          <w:rFonts w:cs="Arial"/>
          <w:sz w:val="22"/>
          <w:szCs w:val="22"/>
        </w:rPr>
      </w:pPr>
    </w:p>
    <w:p w:rsidR="00F454F1" w:rsidRPr="0015504F" w:rsidRDefault="00C162F8" w:rsidP="003B02DE">
      <w:pPr>
        <w:ind w:firstLine="851"/>
        <w:jc w:val="both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>Art. 6</w:t>
      </w:r>
      <w:r w:rsidR="00F454F1" w:rsidRPr="0015504F">
        <w:rPr>
          <w:rFonts w:cs="Arial"/>
          <w:sz w:val="22"/>
          <w:szCs w:val="22"/>
        </w:rPr>
        <w:t>º Fica o Poder Executivo</w:t>
      </w:r>
      <w:r w:rsidR="008C4015" w:rsidRPr="0015504F">
        <w:rPr>
          <w:rFonts w:cs="Arial"/>
          <w:sz w:val="22"/>
          <w:szCs w:val="22"/>
        </w:rPr>
        <w:t xml:space="preserve"> autorizado a incluir e alterar</w:t>
      </w:r>
      <w:r w:rsidR="00F454F1" w:rsidRPr="0015504F">
        <w:rPr>
          <w:rFonts w:cs="Arial"/>
          <w:sz w:val="22"/>
          <w:szCs w:val="22"/>
        </w:rPr>
        <w:t xml:space="preserve"> a Lei de Diretrizes Orçamentárias sob o nº 890/2018 e a Lei Orçamentária Anual sob o nº 896/2018, para contemplar o projeto “1.047 Aquisição de veículo e maquinários”;</w:t>
      </w:r>
    </w:p>
    <w:p w:rsidR="00F454F1" w:rsidRPr="0015504F" w:rsidRDefault="00F454F1" w:rsidP="003B02DE">
      <w:pPr>
        <w:tabs>
          <w:tab w:val="left" w:pos="2785"/>
        </w:tabs>
        <w:ind w:firstLine="851"/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</w:p>
    <w:p w:rsidR="00F454F1" w:rsidRPr="0015504F" w:rsidRDefault="00F454F1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7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oder Executivo autorizado a incluir e abrir Crédito Adicional Especial no Orçamento Vigente, com a seguinte dotação orçamentária:</w:t>
      </w: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08 Sec. Mun. de Infraestrutura, Logística e </w:t>
            </w: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Obras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01 Infraestrutura, Logística e </w:t>
            </w: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Obras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5 Urbanismo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52 Serviços Urban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31 Tudo Limp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e Serviços de Utilidade Pública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1.047 </w:t>
            </w:r>
            <w:r w:rsidRPr="0015504F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Pr="0015504F">
              <w:rPr>
                <w:rFonts w:cs="Arial"/>
                <w:sz w:val="22"/>
                <w:szCs w:val="22"/>
              </w:rPr>
              <w:t xml:space="preserve"> de veículo e maquinários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E77702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F454F1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proofErr w:type="gramStart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F454F1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54F1" w:rsidRPr="0015504F" w:rsidRDefault="00F454F1" w:rsidP="00636FBA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.200.000,00</w:t>
            </w:r>
          </w:p>
        </w:tc>
      </w:tr>
      <w:tr w:rsidR="00F454F1" w:rsidRPr="0015504F" w:rsidTr="00636FBA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636FBA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636FBA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</w:t>
            </w:r>
            <w:r w:rsidR="00E77702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Total do Recurso</w:t>
            </w: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Especial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636FBA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54F1" w:rsidRPr="0015504F" w:rsidRDefault="00F454F1" w:rsidP="00F454F1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1.200.000,00</w:t>
            </w:r>
          </w:p>
        </w:tc>
      </w:tr>
    </w:tbl>
    <w:p w:rsidR="00F454F1" w:rsidRPr="0015504F" w:rsidRDefault="00F454F1" w:rsidP="00F454F1">
      <w:pPr>
        <w:pStyle w:val="Recuodecorpodetexto"/>
        <w:ind w:left="0"/>
        <w:jc w:val="center"/>
        <w:rPr>
          <w:rFonts w:ascii="Arial" w:hAnsi="Arial" w:cs="Arial"/>
          <w:i w:val="0"/>
          <w:sz w:val="22"/>
          <w:szCs w:val="22"/>
        </w:rPr>
      </w:pPr>
    </w:p>
    <w:p w:rsidR="00F454F1" w:rsidRPr="0015504F" w:rsidRDefault="00F454F1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Art.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8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ra do crédito adicional especi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l de que trata o artigo sétimo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1.200.000,00 (</w:t>
      </w:r>
      <w:proofErr w:type="gramStart"/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hum</w:t>
      </w:r>
      <w:proofErr w:type="gramEnd"/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milhão e duzentos mil reais);</w:t>
      </w:r>
    </w:p>
    <w:p w:rsidR="00C162F8" w:rsidRPr="0015504F" w:rsidRDefault="00C162F8" w:rsidP="00F454F1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F454F1" w:rsidRPr="0015504F" w:rsidRDefault="00F454F1" w:rsidP="004726A3">
      <w:pPr>
        <w:pStyle w:val="PargrafodaList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proofErr w:type="gramStart"/>
      <w:r w:rsidRPr="0015504F">
        <w:rPr>
          <w:rFonts w:cs="Arial"/>
          <w:sz w:val="22"/>
          <w:szCs w:val="22"/>
        </w:rPr>
        <w:t>pelo</w:t>
      </w:r>
      <w:proofErr w:type="gramEnd"/>
      <w:r w:rsidRPr="0015504F">
        <w:rPr>
          <w:rFonts w:cs="Arial"/>
          <w:sz w:val="22"/>
          <w:szCs w:val="22"/>
        </w:rPr>
        <w:t xml:space="preserve"> superávit financeiro de arrecadação do Recurso 0001 (LIVRE) no valor de R$ 1.200.000,00. Conforme relatório </w:t>
      </w:r>
      <w:r w:rsidR="004726A3" w:rsidRPr="0015504F">
        <w:rPr>
          <w:rFonts w:cs="Arial"/>
          <w:sz w:val="22"/>
          <w:szCs w:val="22"/>
        </w:rPr>
        <w:t xml:space="preserve">de superávit </w:t>
      </w:r>
      <w:r w:rsidRPr="0015504F">
        <w:rPr>
          <w:rFonts w:cs="Arial"/>
          <w:sz w:val="22"/>
          <w:szCs w:val="22"/>
        </w:rPr>
        <w:t>em anexo e de acordo com o Art. 43, inciso I da Lei 4.320/64 e Art.3º, inciso IV, da LOA n º. 896/2018;</w:t>
      </w:r>
    </w:p>
    <w:p w:rsidR="003B02DE" w:rsidRPr="0015504F" w:rsidRDefault="003B02DE" w:rsidP="003B02DE">
      <w:pPr>
        <w:tabs>
          <w:tab w:val="left" w:pos="2785"/>
        </w:tabs>
        <w:jc w:val="both"/>
        <w:rPr>
          <w:rFonts w:cs="Arial"/>
          <w:iCs/>
          <w:sz w:val="22"/>
          <w:szCs w:val="22"/>
        </w:rPr>
      </w:pPr>
      <w:r w:rsidRPr="0015504F">
        <w:rPr>
          <w:rFonts w:cs="Arial"/>
          <w:iCs/>
          <w:sz w:val="22"/>
          <w:szCs w:val="22"/>
        </w:rPr>
        <w:tab/>
      </w:r>
    </w:p>
    <w:p w:rsidR="003B02DE" w:rsidRPr="0015504F" w:rsidRDefault="003B02DE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rt. 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9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Fica o Poder Executivo autorizado a</w:t>
      </w:r>
      <w:r w:rsidR="001365E7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abrir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Crédito Adicional Suplementar no Orçamento Vigente, com a seguinte dotação orçamentária:</w:t>
      </w:r>
    </w:p>
    <w:p w:rsidR="00C162F8" w:rsidRPr="0015504F" w:rsidRDefault="00C162F8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tbl>
      <w:tblPr>
        <w:tblW w:w="9298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254"/>
        <w:gridCol w:w="6082"/>
        <w:gridCol w:w="422"/>
        <w:gridCol w:w="1561"/>
      </w:tblGrid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04 Sec. Mun. de Saúde, 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Desen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Social 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Hab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e </w:t>
            </w: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Saneamento</w:t>
            </w:r>
            <w:proofErr w:type="gramEnd"/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01 Fundo Municipal de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lastRenderedPageBreak/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10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122 Administraçã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Geral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0108 Investimento</w:t>
            </w:r>
            <w:proofErr w:type="gramEnd"/>
            <w:r w:rsidRPr="0015504F">
              <w:rPr>
                <w:rFonts w:cs="Arial"/>
                <w:color w:val="000000"/>
                <w:sz w:val="22"/>
                <w:szCs w:val="22"/>
              </w:rPr>
              <w:t xml:space="preserve"> em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Proj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/</w:t>
            </w:r>
            <w:proofErr w:type="spellStart"/>
            <w:r w:rsidRPr="0015504F">
              <w:rPr>
                <w:rFonts w:cs="Arial"/>
                <w:color w:val="000000"/>
                <w:sz w:val="22"/>
                <w:szCs w:val="22"/>
              </w:rPr>
              <w:t>Ativ</w:t>
            </w:r>
            <w:proofErr w:type="spellEnd"/>
            <w:r w:rsidRPr="0015504F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9B7958" w:rsidP="00E81034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 w:rsidRPr="0015504F">
              <w:rPr>
                <w:rFonts w:cs="Arial"/>
                <w:color w:val="000000"/>
                <w:sz w:val="22"/>
                <w:szCs w:val="22"/>
              </w:rPr>
              <w:t>1.015</w:t>
            </w:r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3B02DE" w:rsidRPr="0015504F">
              <w:rPr>
                <w:rFonts w:cs="Arial"/>
                <w:sz w:val="22"/>
                <w:szCs w:val="22"/>
              </w:rPr>
              <w:t>Aquisição</w:t>
            </w:r>
            <w:proofErr w:type="gramEnd"/>
            <w:r w:rsidR="003B02DE" w:rsidRPr="0015504F">
              <w:rPr>
                <w:rFonts w:cs="Arial"/>
                <w:sz w:val="22"/>
                <w:szCs w:val="22"/>
              </w:rPr>
              <w:t xml:space="preserve"> de veíc</w:t>
            </w:r>
            <w:r w:rsidRPr="0015504F">
              <w:rPr>
                <w:rFonts w:cs="Arial"/>
                <w:sz w:val="22"/>
                <w:szCs w:val="22"/>
              </w:rPr>
              <w:t>ulos para saúde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9B7958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4.4.90.52.00.00.00.00.000</w:t>
            </w:r>
            <w:r w:rsidR="003B02DE" w:rsidRPr="0015504F">
              <w:rPr>
                <w:rFonts w:cs="Arial"/>
                <w:color w:val="000000"/>
                <w:sz w:val="22"/>
                <w:szCs w:val="22"/>
              </w:rPr>
              <w:t>0</w:t>
            </w:r>
            <w:proofErr w:type="gramStart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proofErr w:type="spellStart"/>
            <w:proofErr w:type="gramEnd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>Equip</w:t>
            </w:r>
            <w:proofErr w:type="spellEnd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. </w:t>
            </w:r>
            <w:proofErr w:type="gramStart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>e</w:t>
            </w:r>
            <w:proofErr w:type="gramEnd"/>
            <w:r w:rsidR="003B02DE" w:rsidRPr="0015504F">
              <w:rPr>
                <w:rFonts w:cs="Arial"/>
                <w:color w:val="000000"/>
                <w:sz w:val="22"/>
                <w:szCs w:val="22"/>
              </w:rPr>
              <w:t xml:space="preserve"> Material Permanente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3B02DE" w:rsidP="00E81034">
            <w:pPr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02DE" w:rsidRPr="0015504F" w:rsidRDefault="0080384E" w:rsidP="00E81034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color w:val="000000"/>
                <w:sz w:val="22"/>
                <w:szCs w:val="22"/>
              </w:rPr>
              <w:t>20</w:t>
            </w:r>
            <w:r w:rsidR="003B02DE" w:rsidRPr="0015504F">
              <w:rPr>
                <w:rFonts w:cs="Arial"/>
                <w:color w:val="000000"/>
                <w:sz w:val="22"/>
                <w:szCs w:val="22"/>
              </w:rPr>
              <w:t>0.000,00</w:t>
            </w:r>
          </w:p>
        </w:tc>
      </w:tr>
      <w:tr w:rsidR="003B02DE" w:rsidRPr="0015504F" w:rsidTr="00E81034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3B02DE" w:rsidP="00E81034">
            <w:pPr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E77702" w:rsidP="00E81034">
            <w:pPr>
              <w:jc w:val="right"/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    </w:t>
            </w:r>
            <w:r w:rsidR="004726A3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  Total do Recurso Suplementar</w:t>
            </w:r>
            <w:r w:rsidR="003B02DE"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3B02DE" w:rsidP="00E81034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>R$</w:t>
            </w:r>
            <w:proofErr w:type="gramStart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2DE" w:rsidRPr="0015504F" w:rsidRDefault="0080384E" w:rsidP="00E81034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gramEnd"/>
            <w:r w:rsidRPr="0015504F">
              <w:rPr>
                <w:rFonts w:cs="Arial"/>
                <w:b/>
                <w:color w:val="000000"/>
                <w:sz w:val="22"/>
                <w:szCs w:val="22"/>
              </w:rPr>
              <w:t xml:space="preserve">     20</w:t>
            </w:r>
            <w:r w:rsidR="003B02DE" w:rsidRPr="0015504F">
              <w:rPr>
                <w:rFonts w:cs="Arial"/>
                <w:b/>
                <w:color w:val="000000"/>
                <w:sz w:val="22"/>
                <w:szCs w:val="22"/>
              </w:rPr>
              <w:t>0.000,00</w:t>
            </w:r>
          </w:p>
        </w:tc>
      </w:tr>
    </w:tbl>
    <w:p w:rsidR="003B02DE" w:rsidRPr="0015504F" w:rsidRDefault="003B02DE" w:rsidP="003B02DE">
      <w:pPr>
        <w:pStyle w:val="Recuodecorpodetexto"/>
        <w:ind w:left="0"/>
        <w:jc w:val="center"/>
        <w:rPr>
          <w:rFonts w:ascii="Arial" w:hAnsi="Arial" w:cs="Arial"/>
          <w:i w:val="0"/>
          <w:sz w:val="22"/>
          <w:szCs w:val="22"/>
        </w:rPr>
      </w:pPr>
    </w:p>
    <w:p w:rsidR="00887335" w:rsidRPr="0015504F" w:rsidRDefault="00887335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</w:p>
    <w:p w:rsidR="003B02DE" w:rsidRPr="0015504F" w:rsidRDefault="003B02DE" w:rsidP="003B02DE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</w:pP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Art. 1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0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º Servirá de recurso para cobertu</w:t>
      </w:r>
      <w:r w:rsidR="00E77702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ra do crédito adicional suplementar de qu</w:t>
      </w:r>
      <w:r w:rsidR="00C162F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e trata o artigo nono</w:t>
      </w:r>
      <w:r w:rsidR="0080384E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 xml:space="preserve"> no valor de R$ 200</w:t>
      </w:r>
      <w:r w:rsidR="009B7958"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.000,00 (</w:t>
      </w:r>
      <w:r w:rsidRPr="0015504F">
        <w:rPr>
          <w:rFonts w:ascii="Arial" w:hAnsi="Arial" w:cs="Arial"/>
          <w:b w:val="0"/>
          <w:bCs w:val="0"/>
          <w:i w:val="0"/>
          <w:iCs w:val="0"/>
          <w:sz w:val="22"/>
          <w:szCs w:val="22"/>
        </w:rPr>
        <w:t>duzentos mil reais);</w:t>
      </w:r>
    </w:p>
    <w:p w:rsidR="003B02DE" w:rsidRPr="0015504F" w:rsidRDefault="003B02DE" w:rsidP="004726A3">
      <w:pPr>
        <w:pStyle w:val="PargrafodaLista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proofErr w:type="gramStart"/>
      <w:r w:rsidRPr="0015504F">
        <w:rPr>
          <w:rFonts w:cs="Arial"/>
          <w:sz w:val="22"/>
          <w:szCs w:val="22"/>
        </w:rPr>
        <w:t>pelo</w:t>
      </w:r>
      <w:proofErr w:type="gramEnd"/>
      <w:r w:rsidRPr="0015504F">
        <w:rPr>
          <w:rFonts w:cs="Arial"/>
          <w:sz w:val="22"/>
          <w:szCs w:val="22"/>
        </w:rPr>
        <w:t xml:space="preserve"> superávit financeiro de arrecadação do Recurs</w:t>
      </w:r>
      <w:r w:rsidR="00631B93" w:rsidRPr="0015504F">
        <w:rPr>
          <w:rFonts w:cs="Arial"/>
          <w:sz w:val="22"/>
          <w:szCs w:val="22"/>
        </w:rPr>
        <w:t>o 0001 (LIVRE) n</w:t>
      </w:r>
      <w:r w:rsidR="004726A3" w:rsidRPr="0015504F">
        <w:rPr>
          <w:rFonts w:cs="Arial"/>
          <w:sz w:val="22"/>
          <w:szCs w:val="22"/>
        </w:rPr>
        <w:t>o valor de 14</w:t>
      </w:r>
      <w:r w:rsidR="009B7958" w:rsidRPr="0015504F">
        <w:rPr>
          <w:rFonts w:cs="Arial"/>
          <w:sz w:val="22"/>
          <w:szCs w:val="22"/>
        </w:rPr>
        <w:t>0.000,00 e do Recu</w:t>
      </w:r>
      <w:r w:rsidR="00631B93" w:rsidRPr="0015504F">
        <w:rPr>
          <w:rFonts w:cs="Arial"/>
          <w:sz w:val="22"/>
          <w:szCs w:val="22"/>
        </w:rPr>
        <w:t>rso 4002 (ALIENAÇÃO DE BENS)</w:t>
      </w:r>
      <w:r w:rsidR="004726A3" w:rsidRPr="0015504F">
        <w:rPr>
          <w:rFonts w:cs="Arial"/>
          <w:sz w:val="22"/>
          <w:szCs w:val="22"/>
        </w:rPr>
        <w:t xml:space="preserve"> no valor de R$ 6</w:t>
      </w:r>
      <w:r w:rsidRPr="0015504F">
        <w:rPr>
          <w:rFonts w:cs="Arial"/>
          <w:sz w:val="22"/>
          <w:szCs w:val="22"/>
        </w:rPr>
        <w:t>0.000,00. Conforme relatório em anexo e de acordo com o Art. 43, inciso I da Lei 4.320/64 e Art.3º, inciso IV, da LOA n º. 896/2018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15504F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15504F" w:rsidRDefault="003B1FEE" w:rsidP="00860306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D70D02" w:rsidRPr="0015504F" w:rsidRDefault="00D70D02" w:rsidP="00D70D02">
      <w:pPr>
        <w:pStyle w:val="Recuodecorpodetexto3"/>
        <w:ind w:left="708"/>
        <w:rPr>
          <w:rFonts w:cs="Arial"/>
          <w:sz w:val="22"/>
          <w:szCs w:val="22"/>
        </w:rPr>
      </w:pPr>
      <w:r w:rsidRPr="0015504F">
        <w:rPr>
          <w:rFonts w:cs="Arial"/>
          <w:sz w:val="22"/>
          <w:szCs w:val="22"/>
        </w:rPr>
        <w:t xml:space="preserve">Art. </w:t>
      </w:r>
      <w:r w:rsidR="00C162F8" w:rsidRPr="0015504F">
        <w:rPr>
          <w:rFonts w:cs="Arial"/>
          <w:sz w:val="22"/>
          <w:szCs w:val="22"/>
        </w:rPr>
        <w:t>11</w:t>
      </w:r>
      <w:r w:rsidRPr="0015504F">
        <w:rPr>
          <w:rFonts w:cs="Arial"/>
          <w:sz w:val="22"/>
          <w:szCs w:val="22"/>
        </w:rPr>
        <w:t>º - Esta Lei entrará em vigor na data de sua publicação.</w:t>
      </w:r>
    </w:p>
    <w:p w:rsidR="0015504F" w:rsidRPr="0015504F" w:rsidRDefault="0015504F" w:rsidP="0015504F">
      <w:pPr>
        <w:pStyle w:val="Recuodecorpodetexto3"/>
        <w:ind w:left="0"/>
        <w:jc w:val="both"/>
        <w:rPr>
          <w:rFonts w:cs="Arial"/>
          <w:b/>
          <w:bCs/>
          <w:sz w:val="22"/>
          <w:szCs w:val="22"/>
        </w:rPr>
      </w:pPr>
    </w:p>
    <w:p w:rsidR="00D70D02" w:rsidRPr="0015504F" w:rsidRDefault="0015504F" w:rsidP="0015504F">
      <w:pPr>
        <w:pStyle w:val="Recuodecorpodetexto3"/>
        <w:ind w:left="0"/>
        <w:jc w:val="both"/>
        <w:rPr>
          <w:rFonts w:cs="Arial"/>
          <w:b/>
          <w:bCs/>
          <w:sz w:val="22"/>
          <w:szCs w:val="22"/>
        </w:rPr>
      </w:pPr>
      <w:r w:rsidRPr="0015504F">
        <w:rPr>
          <w:rFonts w:cs="Arial"/>
          <w:b/>
          <w:bCs/>
          <w:sz w:val="22"/>
          <w:szCs w:val="22"/>
        </w:rPr>
        <w:t>GABINETE DO PREFEITO DE BOA VISTA DO CADEADO, RS, 01 FEVEREIRO DE 2019.</w:t>
      </w:r>
    </w:p>
    <w:p w:rsidR="00332330" w:rsidRPr="0015504F" w:rsidRDefault="00332330" w:rsidP="003C0249">
      <w:pPr>
        <w:pStyle w:val="Recuodecorpodetexto3"/>
        <w:spacing w:after="0"/>
        <w:ind w:left="708"/>
        <w:jc w:val="center"/>
        <w:rPr>
          <w:rFonts w:cs="Arial"/>
          <w:bCs/>
          <w:sz w:val="22"/>
          <w:szCs w:val="22"/>
        </w:rPr>
      </w:pPr>
    </w:p>
    <w:p w:rsidR="00D70D02" w:rsidRPr="0015504F" w:rsidRDefault="0015504F" w:rsidP="0015504F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5504F">
        <w:rPr>
          <w:rFonts w:cs="Arial"/>
          <w:b/>
          <w:bCs/>
          <w:sz w:val="22"/>
          <w:szCs w:val="22"/>
        </w:rPr>
        <w:t>FABIO MAYER BARASUOL,</w:t>
      </w:r>
    </w:p>
    <w:p w:rsidR="00D70D02" w:rsidRPr="0015504F" w:rsidRDefault="0015504F" w:rsidP="0015504F">
      <w:pPr>
        <w:pStyle w:val="Recuodecorpodetexto3"/>
        <w:spacing w:after="0"/>
        <w:ind w:left="708"/>
        <w:jc w:val="center"/>
        <w:rPr>
          <w:rFonts w:cs="Arial"/>
          <w:b/>
          <w:bCs/>
          <w:iCs/>
          <w:sz w:val="22"/>
          <w:szCs w:val="22"/>
        </w:rPr>
      </w:pPr>
      <w:r w:rsidRPr="0015504F">
        <w:rPr>
          <w:rFonts w:cs="Arial"/>
          <w:b/>
          <w:bCs/>
          <w:iCs/>
          <w:sz w:val="22"/>
          <w:szCs w:val="22"/>
        </w:rPr>
        <w:t>PREFEITO</w:t>
      </w:r>
    </w:p>
    <w:p w:rsidR="00D70D02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5504F">
        <w:rPr>
          <w:rFonts w:cs="Arial"/>
          <w:bCs/>
          <w:iCs/>
          <w:sz w:val="22"/>
          <w:szCs w:val="22"/>
        </w:rPr>
        <w:t>Registre-se e Publique-se</w:t>
      </w:r>
    </w:p>
    <w:p w:rsidR="0015504F" w:rsidRDefault="0015504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15504F" w:rsidRPr="0015504F" w:rsidRDefault="0015504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D70D02" w:rsidRPr="0015504F" w:rsidRDefault="0015504F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proofErr w:type="spellStart"/>
      <w:r w:rsidRPr="0015504F">
        <w:rPr>
          <w:rFonts w:cs="Arial"/>
          <w:bCs/>
          <w:iCs/>
          <w:sz w:val="22"/>
          <w:szCs w:val="22"/>
        </w:rPr>
        <w:t>Dionéia</w:t>
      </w:r>
      <w:proofErr w:type="spellEnd"/>
      <w:r w:rsidRPr="0015504F">
        <w:rPr>
          <w:rFonts w:cs="Arial"/>
          <w:bCs/>
          <w:iCs/>
          <w:sz w:val="22"/>
          <w:szCs w:val="22"/>
        </w:rPr>
        <w:t xml:space="preserve"> Cristina </w:t>
      </w:r>
      <w:proofErr w:type="spellStart"/>
      <w:r w:rsidRPr="0015504F">
        <w:rPr>
          <w:rFonts w:cs="Arial"/>
          <w:bCs/>
          <w:iCs/>
          <w:sz w:val="22"/>
          <w:szCs w:val="22"/>
        </w:rPr>
        <w:t>Froner</w:t>
      </w:r>
      <w:proofErr w:type="spellEnd"/>
      <w:r w:rsidRPr="0015504F">
        <w:rPr>
          <w:rFonts w:cs="Arial"/>
          <w:bCs/>
          <w:iCs/>
          <w:sz w:val="22"/>
          <w:szCs w:val="22"/>
        </w:rPr>
        <w:t>,</w:t>
      </w:r>
    </w:p>
    <w:p w:rsidR="00D70D02" w:rsidRPr="0015504F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  <w:r w:rsidRPr="0015504F">
        <w:rPr>
          <w:rFonts w:cs="Arial"/>
          <w:bCs/>
          <w:iCs/>
          <w:sz w:val="22"/>
          <w:szCs w:val="22"/>
        </w:rPr>
        <w:t xml:space="preserve">Sec. </w:t>
      </w:r>
      <w:r w:rsidR="00F37228" w:rsidRPr="0015504F">
        <w:rPr>
          <w:rFonts w:cs="Arial"/>
          <w:bCs/>
          <w:iCs/>
          <w:sz w:val="22"/>
          <w:szCs w:val="22"/>
        </w:rPr>
        <w:t xml:space="preserve">Munic. </w:t>
      </w:r>
      <w:r w:rsidRPr="0015504F">
        <w:rPr>
          <w:rFonts w:cs="Arial"/>
          <w:bCs/>
          <w:iCs/>
          <w:sz w:val="22"/>
          <w:szCs w:val="22"/>
        </w:rPr>
        <w:t xml:space="preserve">de </w:t>
      </w:r>
      <w:proofErr w:type="spellStart"/>
      <w:r w:rsidRPr="0015504F">
        <w:rPr>
          <w:rFonts w:cs="Arial"/>
          <w:bCs/>
          <w:iCs/>
          <w:sz w:val="22"/>
          <w:szCs w:val="22"/>
        </w:rPr>
        <w:t>Adm</w:t>
      </w:r>
      <w:proofErr w:type="spellEnd"/>
      <w:r w:rsidRPr="0015504F">
        <w:rPr>
          <w:rFonts w:cs="Arial"/>
          <w:bCs/>
          <w:iCs/>
          <w:sz w:val="22"/>
          <w:szCs w:val="22"/>
        </w:rPr>
        <w:t xml:space="preserve">. </w:t>
      </w:r>
      <w:proofErr w:type="spellStart"/>
      <w:r w:rsidRPr="0015504F">
        <w:rPr>
          <w:rFonts w:cs="Arial"/>
          <w:bCs/>
          <w:iCs/>
          <w:sz w:val="22"/>
          <w:szCs w:val="22"/>
        </w:rPr>
        <w:t>Plan</w:t>
      </w:r>
      <w:proofErr w:type="spellEnd"/>
      <w:r w:rsidRPr="0015504F">
        <w:rPr>
          <w:rFonts w:cs="Arial"/>
          <w:bCs/>
          <w:iCs/>
          <w:sz w:val="22"/>
          <w:szCs w:val="22"/>
        </w:rPr>
        <w:t xml:space="preserve"> e Fazenda</w:t>
      </w:r>
      <w:r w:rsidR="0016171F" w:rsidRPr="0015504F">
        <w:rPr>
          <w:rFonts w:cs="Arial"/>
          <w:bCs/>
          <w:iCs/>
          <w:sz w:val="22"/>
          <w:szCs w:val="22"/>
        </w:rPr>
        <w:t>.</w:t>
      </w:r>
    </w:p>
    <w:p w:rsidR="00E81034" w:rsidRPr="0015504F" w:rsidRDefault="00E81034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C162F8" w:rsidRPr="0015504F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2"/>
          <w:szCs w:val="22"/>
        </w:rPr>
      </w:pPr>
    </w:p>
    <w:p w:rsidR="00E81034" w:rsidRDefault="00E81034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E81034" w:rsidRDefault="00E81034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E81034" w:rsidRDefault="00E81034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E81034" w:rsidRDefault="00E81034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15504F" w:rsidRDefault="0015504F" w:rsidP="003C0249">
      <w:pPr>
        <w:pStyle w:val="Recuodecorpodetexto3"/>
        <w:spacing w:after="0"/>
        <w:ind w:left="708"/>
        <w:rPr>
          <w:rFonts w:ascii="Times New Roman" w:hAnsi="Times New Roman"/>
          <w:bCs/>
          <w:iCs/>
          <w:sz w:val="24"/>
          <w:szCs w:val="24"/>
        </w:rPr>
      </w:pPr>
    </w:p>
    <w:p w:rsidR="009D4F79" w:rsidRPr="00435D8A" w:rsidRDefault="006909F1" w:rsidP="007A4A81">
      <w:pPr>
        <w:pStyle w:val="Ttulo6"/>
        <w:spacing w:before="0"/>
        <w:rPr>
          <w:sz w:val="24"/>
          <w:szCs w:val="24"/>
        </w:rPr>
      </w:pPr>
      <w:r>
        <w:rPr>
          <w:sz w:val="24"/>
          <w:szCs w:val="24"/>
        </w:rPr>
        <w:lastRenderedPageBreak/>
        <w:t>PPA</w:t>
      </w:r>
      <w:r w:rsidR="007A4A81">
        <w:rPr>
          <w:sz w:val="24"/>
          <w:szCs w:val="24"/>
        </w:rPr>
        <w:t xml:space="preserve"> nº 843/2017</w:t>
      </w:r>
      <w:proofErr w:type="gramStart"/>
      <w:r w:rsidR="00042116">
        <w:rPr>
          <w:sz w:val="24"/>
          <w:szCs w:val="24"/>
        </w:rPr>
        <w:t xml:space="preserve">  </w:t>
      </w:r>
      <w:proofErr w:type="gramEnd"/>
      <w:r w:rsidR="00042116">
        <w:rPr>
          <w:sz w:val="24"/>
          <w:szCs w:val="24"/>
        </w:rPr>
        <w:t xml:space="preserve">-  </w:t>
      </w:r>
      <w:r w:rsidR="003B1FEE">
        <w:rPr>
          <w:sz w:val="24"/>
          <w:szCs w:val="24"/>
        </w:rPr>
        <w:t>LDO</w:t>
      </w:r>
      <w:r w:rsidR="007A4A81">
        <w:rPr>
          <w:sz w:val="24"/>
          <w:szCs w:val="24"/>
        </w:rPr>
        <w:t xml:space="preserve"> nº 890/2018</w:t>
      </w:r>
      <w:r w:rsidR="00042116">
        <w:rPr>
          <w:sz w:val="24"/>
          <w:szCs w:val="24"/>
        </w:rPr>
        <w:t xml:space="preserve">  -  </w:t>
      </w:r>
      <w:r>
        <w:rPr>
          <w:sz w:val="24"/>
          <w:szCs w:val="24"/>
        </w:rPr>
        <w:t>LOA</w:t>
      </w:r>
      <w:r w:rsidR="007A4A81">
        <w:rPr>
          <w:sz w:val="24"/>
          <w:szCs w:val="24"/>
        </w:rPr>
        <w:t xml:space="preserve"> nº 896/2018</w:t>
      </w:r>
      <w:r>
        <w:rPr>
          <w:sz w:val="24"/>
          <w:szCs w:val="24"/>
        </w:rPr>
        <w:t>.</w:t>
      </w:r>
    </w:p>
    <w:tbl>
      <w:tblPr>
        <w:tblW w:w="10034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2129"/>
        <w:gridCol w:w="340"/>
        <w:gridCol w:w="159"/>
        <w:gridCol w:w="462"/>
        <w:gridCol w:w="49"/>
        <w:gridCol w:w="218"/>
      </w:tblGrid>
      <w:tr w:rsidR="00F918C2" w:rsidRPr="00F918C2" w:rsidTr="00636FBA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18C2" w:rsidRPr="00F918C2" w:rsidRDefault="00F918C2" w:rsidP="00F918C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918C2" w:rsidRPr="00F918C2" w:rsidTr="00636FBA">
        <w:trPr>
          <w:gridAfter w:val="1"/>
          <w:wAfter w:w="218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6A2B68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="006A2B68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r w:rsidR="00450300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2019</w:t>
            </w:r>
          </w:p>
        </w:tc>
        <w:tc>
          <w:tcPr>
            <w:tcW w:w="1010" w:type="dxa"/>
            <w:gridSpan w:val="4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1"/>
          <w:wAfter w:w="218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A2B68" w:rsidRPr="00F918C2" w:rsidTr="00636FBA">
        <w:trPr>
          <w:gridAfter w:val="3"/>
          <w:wAfter w:w="729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2B68" w:rsidRPr="00F918C2" w:rsidRDefault="006A2B68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 w:rsidR="001614E4">
              <w:rPr>
                <w:rFonts w:cs="Arial"/>
                <w:color w:val="000000"/>
                <w:sz w:val="22"/>
                <w:szCs w:val="22"/>
              </w:rPr>
              <w:t>0</w:t>
            </w:r>
            <w:r w:rsidR="007A4A81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F918C2" w:rsidRDefault="007A4A81" w:rsidP="00F918C2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SSISTÊNCIA SOCIAL BEM VIVER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2B68" w:rsidRPr="00F918C2" w:rsidRDefault="006A2B68" w:rsidP="006A2B68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 w:rsidR="0081265B">
              <w:rPr>
                <w:rFonts w:cs="Arial"/>
                <w:color w:val="000000"/>
                <w:sz w:val="22"/>
                <w:szCs w:val="22"/>
              </w:rPr>
              <w:t xml:space="preserve">R$ </w:t>
            </w:r>
            <w:r w:rsidR="00A840BE">
              <w:rPr>
                <w:rFonts w:cs="Arial"/>
                <w:color w:val="000000"/>
                <w:sz w:val="22"/>
                <w:szCs w:val="22"/>
              </w:rPr>
              <w:t>245</w:t>
            </w:r>
            <w:r w:rsidR="00FA7163">
              <w:rPr>
                <w:rFonts w:cs="Arial"/>
                <w:color w:val="000000"/>
                <w:sz w:val="22"/>
                <w:szCs w:val="22"/>
              </w:rPr>
              <w:t>.00</w:t>
            </w:r>
            <w:r w:rsidR="00767336">
              <w:rPr>
                <w:rFonts w:cs="Arial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A2B68" w:rsidRPr="00F918C2" w:rsidRDefault="006A2B68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A840BE" w:rsidRPr="00F918C2" w:rsidTr="00636FBA">
        <w:trPr>
          <w:gridAfter w:val="4"/>
          <w:wAfter w:w="888" w:type="dxa"/>
          <w:trHeight w:val="663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A840BE" w:rsidRDefault="00A840BE" w:rsidP="00A840B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ílias em vulnerabilidade e/ou risco social</w:t>
            </w:r>
          </w:p>
          <w:p w:rsidR="00A840BE" w:rsidRDefault="00A840BE" w:rsidP="001614E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840BE" w:rsidRPr="00767336" w:rsidRDefault="00A840BE" w:rsidP="00A84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0BE" w:rsidRDefault="00A840BE" w:rsidP="00A84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té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A840BE" w:rsidRDefault="00A840BE" w:rsidP="00A84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40" w:type="dxa"/>
            <w:vAlign w:val="center"/>
            <w:hideMark/>
          </w:tcPr>
          <w:p w:rsidR="00A840BE" w:rsidRDefault="00A840BE" w:rsidP="00A840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744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918C2" w:rsidRPr="00A840BE" w:rsidRDefault="00A840BE" w:rsidP="00F918C2">
            <w:pPr>
              <w:rPr>
                <w:rFonts w:cs="Arial"/>
                <w:color w:val="000000"/>
                <w:sz w:val="16"/>
                <w:szCs w:val="16"/>
              </w:rPr>
            </w:pPr>
            <w:r w:rsidRPr="00A840BE">
              <w:rPr>
                <w:rFonts w:cs="Arial"/>
                <w:color w:val="000000"/>
                <w:sz w:val="16"/>
                <w:szCs w:val="16"/>
              </w:rPr>
              <w:t>Famílias em risco social –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benefí</w:t>
            </w:r>
            <w:r w:rsidRPr="00A840BE">
              <w:rPr>
                <w:rFonts w:cs="Arial"/>
                <w:color w:val="000000"/>
                <w:sz w:val="16"/>
                <w:szCs w:val="16"/>
              </w:rPr>
              <w:t>cio eventual</w:t>
            </w:r>
          </w:p>
          <w:p w:rsidR="00A840BE" w:rsidRPr="00A840BE" w:rsidRDefault="00A840BE" w:rsidP="00F918C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767336" w:rsidRDefault="0064458C" w:rsidP="00A84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A840BE" w:rsidP="00A84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cs="Arial"/>
                <w:color w:val="000000"/>
                <w:sz w:val="18"/>
                <w:szCs w:val="18"/>
              </w:rPr>
              <w:t>até</w:t>
            </w:r>
            <w:proofErr w:type="gramEnd"/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81265B"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1614E4" w:rsidP="00A840BE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</w:t>
            </w:r>
            <w:r w:rsidR="00A840BE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40" w:type="dxa"/>
            <w:vAlign w:val="center"/>
            <w:hideMark/>
          </w:tcPr>
          <w:p w:rsidR="00F918C2" w:rsidRDefault="00F918C2" w:rsidP="00A840B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840BE" w:rsidRDefault="00A840BE" w:rsidP="00A840B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840BE" w:rsidRDefault="00A840BE" w:rsidP="00A840BE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A840BE" w:rsidRPr="00F918C2" w:rsidRDefault="00A840BE" w:rsidP="00A840B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B3925" w:rsidP="00F918C2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1</w:t>
              </w:r>
              <w:proofErr w:type="gramEnd"/>
              <w:r w:rsidR="00F918C2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[i]:</w:t>
              </w:r>
            </w:hyperlink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767336" w:rsidP="00F918C2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10</w:t>
            </w:r>
            <w:r w:rsidR="001614E4">
              <w:rPr>
                <w:rFonts w:cs="Arial"/>
                <w:color w:val="000000"/>
                <w:sz w:val="18"/>
                <w:szCs w:val="18"/>
              </w:rPr>
              <w:t>0</w:t>
            </w:r>
            <w:r w:rsidR="00A840BE">
              <w:rPr>
                <w:rFonts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918C2" w:rsidRPr="00767336" w:rsidRDefault="00A840BE" w:rsidP="00A840BE">
            <w:pPr>
              <w:pStyle w:val="Default"/>
              <w:jc w:val="both"/>
              <w:rPr>
                <w:sz w:val="16"/>
                <w:szCs w:val="16"/>
              </w:rPr>
            </w:pPr>
            <w:r w:rsidRPr="00A840BE">
              <w:rPr>
                <w:sz w:val="16"/>
                <w:szCs w:val="16"/>
              </w:rPr>
              <w:t xml:space="preserve">Ampliar atendimento e acompanhamento de famílias em vulnerabilidade social, promover o acesso das pessoas aos direitos sociais. Atender as emergências no que tange ao suprimento das necessidades básicas da pessoa e da comunidade, quebrando o ciclo da </w:t>
            </w:r>
            <w:proofErr w:type="gramStart"/>
            <w:r w:rsidRPr="00A840BE">
              <w:rPr>
                <w:sz w:val="16"/>
                <w:szCs w:val="16"/>
              </w:rPr>
              <w:t>pobreza.</w:t>
            </w:r>
            <w:proofErr w:type="gramEnd"/>
            <w:r w:rsidRPr="00A840BE">
              <w:rPr>
                <w:sz w:val="16"/>
                <w:szCs w:val="16"/>
              </w:rPr>
              <w:t>Fomentar produção de alimentos. Ampliar o espaço físico do CRAS.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32D21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32D21" w:rsidRDefault="00A840BE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1614E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2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032D21" w:rsidRDefault="00032D2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Municipal de Saúde, Desenvolvimento Social, Habitação e Saneamento.</w:t>
            </w:r>
            <w:r w:rsidR="006D20F0">
              <w:rPr>
                <w:sz w:val="16"/>
                <w:szCs w:val="16"/>
              </w:rPr>
              <w:t xml:space="preserve"> Fundo Municipal de Assistência</w:t>
            </w:r>
            <w:r w:rsidR="00A840BE">
              <w:rPr>
                <w:sz w:val="16"/>
                <w:szCs w:val="16"/>
              </w:rPr>
              <w:t xml:space="preserve"> Social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032D21" w:rsidRPr="00F918C2" w:rsidRDefault="00032D21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 xml:space="preserve">aos objetivos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20F0" w:rsidRDefault="006D20F0" w:rsidP="00F918C2">
            <w:pPr>
              <w:rPr>
                <w:rFonts w:cs="Arial"/>
                <w:sz w:val="16"/>
                <w:szCs w:val="16"/>
              </w:rPr>
            </w:pPr>
            <w:r w:rsidRPr="006D20F0">
              <w:rPr>
                <w:rFonts w:cs="Arial"/>
                <w:sz w:val="16"/>
                <w:szCs w:val="16"/>
              </w:rPr>
              <w:t xml:space="preserve">Ampliar o atendimento as famílias em </w:t>
            </w:r>
            <w:proofErr w:type="spellStart"/>
            <w:r w:rsidRPr="006D20F0">
              <w:rPr>
                <w:rFonts w:cs="Arial"/>
                <w:sz w:val="16"/>
                <w:szCs w:val="16"/>
              </w:rPr>
              <w:t>vulnera</w:t>
            </w:r>
            <w:r>
              <w:rPr>
                <w:rFonts w:cs="Arial"/>
                <w:sz w:val="16"/>
                <w:szCs w:val="16"/>
              </w:rPr>
              <w:t>bildad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e risco social em mais 10 famílias em 2019.</w:t>
            </w:r>
          </w:p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918C2" w:rsidRPr="00F918C2" w:rsidRDefault="006D20F0" w:rsidP="006D20F0">
            <w:pPr>
              <w:rPr>
                <w:sz w:val="22"/>
                <w:szCs w:val="22"/>
              </w:rPr>
            </w:pPr>
            <w:r w:rsidRPr="006D20F0">
              <w:rPr>
                <w:rFonts w:cs="Arial"/>
                <w:sz w:val="16"/>
                <w:szCs w:val="16"/>
              </w:rPr>
              <w:t xml:space="preserve">Fomentar a produção de hortas ampliando em quantidade e </w:t>
            </w:r>
            <w:r>
              <w:rPr>
                <w:rFonts w:cs="Arial"/>
                <w:sz w:val="16"/>
                <w:szCs w:val="16"/>
              </w:rPr>
              <w:t xml:space="preserve">qualidade a proporção em mais </w:t>
            </w:r>
            <w:r w:rsidRPr="006D20F0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5</w:t>
            </w:r>
            <w:r w:rsidRPr="006D20F0">
              <w:rPr>
                <w:rFonts w:cs="Arial"/>
                <w:sz w:val="16"/>
                <w:szCs w:val="16"/>
              </w:rPr>
              <w:t xml:space="preserve"> hortas</w:t>
            </w:r>
            <w:r>
              <w:rPr>
                <w:rFonts w:cs="Arial"/>
                <w:sz w:val="16"/>
                <w:szCs w:val="16"/>
              </w:rPr>
              <w:t xml:space="preserve"> em 2019</w:t>
            </w:r>
            <w:r w:rsidRPr="006D20F0">
              <w:rPr>
                <w:rFonts w:cs="Arial"/>
                <w:sz w:val="16"/>
                <w:szCs w:val="16"/>
              </w:rPr>
              <w:t xml:space="preserve">.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918C2" w:rsidRPr="00F918C2" w:rsidRDefault="00F918C2" w:rsidP="00F918C2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 w:rsidR="0039428C">
              <w:rPr>
                <w:rFonts w:cs="Arial"/>
                <w:color w:val="000000"/>
                <w:sz w:val="22"/>
                <w:szCs w:val="22"/>
              </w:rPr>
              <w:t>ativas vinculadas às Metas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F918C2" w:rsidP="00F918C2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Regionalização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918C2" w:rsidRPr="00CD627E" w:rsidRDefault="0064458C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Ampliar e reformar </w:t>
            </w:r>
            <w:r w:rsidR="006D20F0">
              <w:rPr>
                <w:rFonts w:asciiTheme="minorHAnsi" w:hAnsiTheme="minorHAnsi" w:cs="Arial"/>
                <w:color w:val="000000"/>
                <w:sz w:val="20"/>
              </w:rPr>
              <w:t>o CR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64458C" w:rsidRPr="00CD627E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6D20F0"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D20F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20F0" w:rsidRPr="00CD627E" w:rsidRDefault="006D20F0" w:rsidP="00CD627E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Benefícios eventuais da assistência social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0F0" w:rsidRPr="00CD627E" w:rsidRDefault="006D20F0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 Municipal</w:t>
            </w:r>
          </w:p>
        </w:tc>
        <w:tc>
          <w:tcPr>
            <w:tcW w:w="340" w:type="dxa"/>
            <w:vAlign w:val="center"/>
            <w:hideMark/>
          </w:tcPr>
          <w:p w:rsidR="006D20F0" w:rsidRPr="00F918C2" w:rsidRDefault="006D20F0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42116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116" w:rsidRDefault="00042116" w:rsidP="00CD627E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Ações do Fundo Estadual de Assistência Social - FEA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116" w:rsidRDefault="00042116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/ Estado</w:t>
            </w:r>
          </w:p>
        </w:tc>
        <w:tc>
          <w:tcPr>
            <w:tcW w:w="340" w:type="dxa"/>
            <w:vAlign w:val="center"/>
            <w:hideMark/>
          </w:tcPr>
          <w:p w:rsidR="00042116" w:rsidRDefault="00042116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42116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116" w:rsidRDefault="00042116" w:rsidP="00CD627E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ções de atenção integral a família – PAIF PBF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116" w:rsidRDefault="00042116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/União</w:t>
            </w:r>
          </w:p>
        </w:tc>
        <w:tc>
          <w:tcPr>
            <w:tcW w:w="340" w:type="dxa"/>
            <w:vAlign w:val="center"/>
            <w:hideMark/>
          </w:tcPr>
          <w:p w:rsidR="00042116" w:rsidRDefault="00042116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042116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2116" w:rsidRDefault="00042116" w:rsidP="00CD627E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Serviços de conveniência e fortalecimento de vínculos - SCFV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2116" w:rsidRDefault="00042116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/União</w:t>
            </w:r>
          </w:p>
        </w:tc>
        <w:tc>
          <w:tcPr>
            <w:tcW w:w="340" w:type="dxa"/>
            <w:vAlign w:val="center"/>
            <w:hideMark/>
          </w:tcPr>
          <w:p w:rsidR="00042116" w:rsidRDefault="00042116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D20F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20F0" w:rsidRPr="00631B93" w:rsidRDefault="006D20F0" w:rsidP="00CD627E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631B93">
              <w:rPr>
                <w:rFonts w:asciiTheme="minorHAnsi" w:hAnsiTheme="minorHAnsi" w:cs="Arial"/>
                <w:color w:val="FF0000"/>
                <w:sz w:val="20"/>
              </w:rPr>
              <w:t xml:space="preserve">Ações </w:t>
            </w:r>
            <w:r w:rsidR="00042116" w:rsidRPr="00631B93">
              <w:rPr>
                <w:rFonts w:asciiTheme="minorHAnsi" w:hAnsiTheme="minorHAnsi" w:cs="Arial"/>
                <w:color w:val="FF0000"/>
                <w:sz w:val="20"/>
              </w:rPr>
              <w:t>do Índice de Gestão Descentralizada PBF e SU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0F0" w:rsidRPr="00631B93" w:rsidRDefault="00042116" w:rsidP="00F918C2">
            <w:pPr>
              <w:rPr>
                <w:rFonts w:asciiTheme="minorHAnsi" w:hAnsiTheme="minorHAnsi" w:cs="Arial"/>
                <w:color w:val="FF0000"/>
                <w:sz w:val="20"/>
              </w:rPr>
            </w:pPr>
            <w:proofErr w:type="spellStart"/>
            <w:r w:rsidRPr="00631B93">
              <w:rPr>
                <w:rFonts w:asciiTheme="minorHAnsi" w:hAnsiTheme="minorHAnsi" w:cs="Arial"/>
                <w:color w:val="FF0000"/>
                <w:sz w:val="20"/>
              </w:rPr>
              <w:t>Municip</w:t>
            </w:r>
            <w:r w:rsidR="00450300" w:rsidRPr="00631B93">
              <w:rPr>
                <w:rFonts w:asciiTheme="minorHAnsi" w:hAnsiTheme="minorHAnsi" w:cs="Arial"/>
                <w:color w:val="FF0000"/>
                <w:sz w:val="20"/>
              </w:rPr>
              <w:t>io</w:t>
            </w:r>
            <w:proofErr w:type="spellEnd"/>
            <w:r w:rsidR="00450300" w:rsidRPr="00631B93">
              <w:rPr>
                <w:rFonts w:asciiTheme="minorHAnsi" w:hAnsiTheme="minorHAnsi" w:cs="Arial"/>
                <w:color w:val="FF0000"/>
                <w:sz w:val="20"/>
              </w:rPr>
              <w:t>/União</w:t>
            </w:r>
          </w:p>
        </w:tc>
        <w:tc>
          <w:tcPr>
            <w:tcW w:w="340" w:type="dxa"/>
            <w:vAlign w:val="center"/>
            <w:hideMark/>
          </w:tcPr>
          <w:p w:rsidR="006D20F0" w:rsidRDefault="006D20F0" w:rsidP="00F918C2">
            <w:pPr>
              <w:rPr>
                <w:rFonts w:ascii="Times New Roman" w:hAnsi="Times New Roman"/>
                <w:sz w:val="20"/>
              </w:rPr>
            </w:pPr>
          </w:p>
          <w:p w:rsidR="00042116" w:rsidRPr="00F918C2" w:rsidRDefault="00042116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F918C2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627E" w:rsidRPr="00CD627E" w:rsidRDefault="00F918C2" w:rsidP="00CD627E">
            <w:pPr>
              <w:rPr>
                <w:rFonts w:asciiTheme="minorHAnsi" w:hAnsiTheme="minorHAnsi" w:cs="Arial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CD627E" w:rsidRPr="00CD627E">
              <w:rPr>
                <w:rFonts w:asciiTheme="minorHAnsi" w:hAnsiTheme="minorHAnsi" w:cs="Arial"/>
                <w:sz w:val="20"/>
              </w:rPr>
              <w:t>Aquisição de materiais e equipame</w:t>
            </w:r>
            <w:r w:rsidR="006D20F0">
              <w:rPr>
                <w:rFonts w:asciiTheme="minorHAnsi" w:hAnsiTheme="minorHAnsi" w:cs="Arial"/>
                <w:sz w:val="20"/>
              </w:rPr>
              <w:t>ntos permanentes para CRAS</w:t>
            </w:r>
          </w:p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918C2" w:rsidRPr="00CD627E" w:rsidRDefault="00F918C2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CD627E" w:rsidRPr="00CD627E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6D20F0"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F918C2" w:rsidRPr="00F918C2" w:rsidRDefault="00F918C2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6D20F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20F0" w:rsidRPr="00CD627E" w:rsidRDefault="00042116" w:rsidP="00CD627E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lastRenderedPageBreak/>
              <w:t>Projeto hortas doméstic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20F0" w:rsidRPr="00CD627E" w:rsidRDefault="00042116" w:rsidP="00F918C2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6D20F0" w:rsidRPr="00F918C2" w:rsidRDefault="006D20F0" w:rsidP="00F918C2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1B93" w:rsidRDefault="00631B93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C471FA" w:rsidRDefault="00C471FA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450300" w:rsidRPr="00F918C2" w:rsidRDefault="00450300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00" w:rsidRPr="00F918C2" w:rsidRDefault="00450300" w:rsidP="00636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00" w:rsidRPr="00F918C2" w:rsidRDefault="00450300" w:rsidP="00636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0300" w:rsidRPr="00F918C2" w:rsidRDefault="00450300" w:rsidP="00636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50300" w:rsidRPr="00F918C2" w:rsidTr="00636FBA">
        <w:trPr>
          <w:gridAfter w:val="1"/>
          <w:wAfter w:w="218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450300" w:rsidRPr="00F918C2" w:rsidRDefault="00450300" w:rsidP="00636FBA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2019</w:t>
            </w:r>
          </w:p>
        </w:tc>
        <w:tc>
          <w:tcPr>
            <w:tcW w:w="1010" w:type="dxa"/>
            <w:gridSpan w:val="4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1"/>
          <w:wAfter w:w="218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3"/>
          <w:wAfter w:w="729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DUCAÇÃO BÁSICA DE QUALIDA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Fonts w:cs="Arial"/>
                <w:color w:val="000000"/>
                <w:sz w:val="22"/>
                <w:szCs w:val="22"/>
              </w:rPr>
              <w:t>R$ 2.195.000,0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Tr="00636FBA">
        <w:trPr>
          <w:gridAfter w:val="4"/>
          <w:wAfter w:w="888" w:type="dxa"/>
          <w:trHeight w:val="663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450300" w:rsidRDefault="00450300" w:rsidP="00636F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Índice de Desenvolvimento da Educação - IDEB</w:t>
            </w:r>
          </w:p>
          <w:p w:rsidR="00450300" w:rsidRDefault="00450300" w:rsidP="00636FB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Índice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340" w:type="dxa"/>
            <w:vAlign w:val="center"/>
            <w:hideMark/>
          </w:tcPr>
          <w:p w:rsidR="00450300" w:rsidRDefault="00450300" w:rsidP="00636F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559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450300" w:rsidRDefault="00450300" w:rsidP="00636FB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Frota do transporte escolar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/12/201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6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559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450300" w:rsidRPr="00A840BE" w:rsidRDefault="00450300" w:rsidP="00636FBA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Total de Alunos</w:t>
            </w:r>
          </w:p>
          <w:p w:rsidR="00450300" w:rsidRPr="00A840BE" w:rsidRDefault="00450300" w:rsidP="00636FBA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50300" w:rsidRPr="00F918C2" w:rsidRDefault="00FB3925" w:rsidP="00636FB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9" w:anchor="RANGE!A114" w:history="1">
              <w:r w:rsidR="00450300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450300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1</w:t>
              </w:r>
              <w:proofErr w:type="gramEnd"/>
              <w:r w:rsidR="00450300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[i]:</w:t>
              </w:r>
            </w:hyperlink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Pr="00767336" w:rsidRDefault="00450300" w:rsidP="00636F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50300" w:rsidRPr="00767336" w:rsidRDefault="00450300" w:rsidP="00636FBA">
            <w:pPr>
              <w:pStyle w:val="Default"/>
              <w:jc w:val="both"/>
              <w:rPr>
                <w:sz w:val="16"/>
                <w:szCs w:val="16"/>
              </w:rPr>
            </w:pPr>
            <w:r w:rsidRPr="00450300">
              <w:rPr>
                <w:sz w:val="16"/>
                <w:szCs w:val="16"/>
              </w:rPr>
              <w:t xml:space="preserve">Melhorar a qualidade da educação básica. Com o aumento do IDEB, da merenda com segurança alimentar e nutricional, transporte </w:t>
            </w:r>
            <w:proofErr w:type="gramStart"/>
            <w:r w:rsidRPr="00450300">
              <w:rPr>
                <w:sz w:val="16"/>
                <w:szCs w:val="16"/>
              </w:rPr>
              <w:t>escolar adequado e profissionais capacitados</w:t>
            </w:r>
            <w:proofErr w:type="gramEnd"/>
            <w:r w:rsidRPr="00450300">
              <w:rPr>
                <w:sz w:val="16"/>
                <w:szCs w:val="16"/>
              </w:rPr>
              <w:t>. Além de escolas reestruturadas e materiais e equipamentos novos.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Default="00450300" w:rsidP="00636F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906854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0</w:t>
            </w:r>
            <w:r w:rsidR="00906854">
              <w:rPr>
                <w:sz w:val="16"/>
                <w:szCs w:val="16"/>
              </w:rPr>
              <w:t>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0300" w:rsidRDefault="00450300" w:rsidP="00636F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retaria Municipal d</w:t>
            </w:r>
            <w:r w:rsidR="00906854">
              <w:rPr>
                <w:sz w:val="16"/>
                <w:szCs w:val="16"/>
              </w:rPr>
              <w:t>a Educação, Cultura, Esporte e Lazer</w:t>
            </w:r>
            <w:r>
              <w:rPr>
                <w:sz w:val="16"/>
                <w:szCs w:val="16"/>
              </w:rPr>
              <w:t xml:space="preserve">. </w:t>
            </w:r>
            <w:r w:rsidR="00906854">
              <w:rPr>
                <w:sz w:val="16"/>
                <w:szCs w:val="16"/>
              </w:rPr>
              <w:t>Ensino Fundamental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os objetivos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0300" w:rsidRPr="00F918C2" w:rsidRDefault="00906854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906854">
              <w:rPr>
                <w:rFonts w:cs="Arial"/>
                <w:sz w:val="16"/>
                <w:szCs w:val="16"/>
              </w:rPr>
              <w:t>Promover ações que atendam as necessidades da educação do município e atendam as metas 02, 05, 07, 15, 17,18 e 19 do PME (em anexo).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50300" w:rsidRPr="00F918C2" w:rsidRDefault="00906854" w:rsidP="00636FBA">
            <w:pPr>
              <w:rPr>
                <w:sz w:val="22"/>
                <w:szCs w:val="22"/>
              </w:rPr>
            </w:pPr>
            <w:r w:rsidRPr="00906854">
              <w:rPr>
                <w:rFonts w:cs="Arial"/>
                <w:sz w:val="16"/>
                <w:szCs w:val="16"/>
              </w:rPr>
              <w:t>Ampliação</w:t>
            </w:r>
            <w:proofErr w:type="gramStart"/>
            <w:r w:rsidR="00631B93">
              <w:rPr>
                <w:rFonts w:cs="Arial"/>
                <w:sz w:val="16"/>
                <w:szCs w:val="16"/>
              </w:rPr>
              <w:t>,</w:t>
            </w:r>
            <w:r w:rsidR="00D85E15" w:rsidRPr="00906854">
              <w:rPr>
                <w:rFonts w:cs="Arial"/>
                <w:sz w:val="16"/>
                <w:szCs w:val="16"/>
              </w:rPr>
              <w:t xml:space="preserve"> reforma</w:t>
            </w:r>
            <w:proofErr w:type="gramEnd"/>
            <w:r w:rsidRPr="00906854">
              <w:rPr>
                <w:rFonts w:cs="Arial"/>
                <w:sz w:val="16"/>
                <w:szCs w:val="16"/>
              </w:rPr>
              <w:t xml:space="preserve"> e reestruturação das escolas em 2018 e 2020.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450300" w:rsidRPr="00F918C2" w:rsidRDefault="00450300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>
              <w:rPr>
                <w:rFonts w:cs="Arial"/>
                <w:color w:val="000000"/>
                <w:sz w:val="22"/>
                <w:szCs w:val="22"/>
              </w:rPr>
              <w:t>ativas vinculadas às Metas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CD627E" w:rsidRDefault="00450300" w:rsidP="00636FBA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CD627E" w:rsidRDefault="00450300" w:rsidP="00636FBA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Regionalização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450300" w:rsidRDefault="00450300" w:rsidP="00636FBA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450300">
              <w:rPr>
                <w:rFonts w:asciiTheme="minorHAnsi" w:hAnsiTheme="minorHAnsi" w:cs="Arial"/>
                <w:color w:val="FF0000"/>
                <w:sz w:val="20"/>
              </w:rPr>
              <w:t xml:space="preserve">Aquisição de veículo para </w:t>
            </w:r>
            <w:r w:rsidR="00906854">
              <w:rPr>
                <w:rFonts w:asciiTheme="minorHAnsi" w:hAnsiTheme="minorHAnsi" w:cs="Arial"/>
                <w:color w:val="FF0000"/>
                <w:sz w:val="20"/>
              </w:rPr>
              <w:t>educa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450300" w:rsidRDefault="00450300" w:rsidP="00636FBA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450300">
              <w:rPr>
                <w:rFonts w:asciiTheme="minorHAnsi" w:hAnsiTheme="minorHAnsi" w:cs="Arial"/>
                <w:color w:val="FF0000"/>
                <w:sz w:val="20"/>
              </w:rPr>
              <w:t xml:space="preserve"> Municipal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CD627E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Ampliar e reformar </w:t>
            </w:r>
            <w:r w:rsidR="00906854">
              <w:rPr>
                <w:rFonts w:asciiTheme="minorHAnsi" w:hAnsiTheme="minorHAnsi" w:cs="Arial"/>
                <w:color w:val="000000"/>
                <w:sz w:val="20"/>
              </w:rPr>
              <w:t>as escol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CD627E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  </w:t>
            </w: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CD627E" w:rsidRDefault="00906854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nutenção do transporte escolar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CD627E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 Municipal</w:t>
            </w:r>
            <w:r w:rsidR="00906854">
              <w:rPr>
                <w:rFonts w:asciiTheme="minorHAnsi" w:hAnsiTheme="minorHAnsi" w:cs="Arial"/>
                <w:color w:val="000000"/>
                <w:sz w:val="20"/>
              </w:rPr>
              <w:t>/Estado</w:t>
            </w:r>
            <w:r w:rsidR="00D85E15">
              <w:rPr>
                <w:rFonts w:asciiTheme="minorHAnsi" w:hAnsiTheme="minorHAnsi" w:cs="Arial"/>
                <w:color w:val="000000"/>
                <w:sz w:val="20"/>
              </w:rPr>
              <w:t>/União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Default="00906854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nutenção de escolas e apoio pedagógic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</w:t>
            </w:r>
            <w:r w:rsidR="00906854">
              <w:rPr>
                <w:rFonts w:asciiTheme="minorHAnsi" w:hAnsiTheme="minorHAnsi" w:cs="Arial"/>
                <w:color w:val="000000"/>
                <w:sz w:val="20"/>
              </w:rPr>
              <w:t>ipal</w:t>
            </w:r>
          </w:p>
        </w:tc>
        <w:tc>
          <w:tcPr>
            <w:tcW w:w="340" w:type="dxa"/>
            <w:vAlign w:val="center"/>
            <w:hideMark/>
          </w:tcPr>
          <w:p w:rsidR="00450300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Default="00906854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Manutenção da merenda escolar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/União</w:t>
            </w:r>
          </w:p>
        </w:tc>
        <w:tc>
          <w:tcPr>
            <w:tcW w:w="340" w:type="dxa"/>
            <w:vAlign w:val="center"/>
            <w:hideMark/>
          </w:tcPr>
          <w:p w:rsidR="00450300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Default="00906854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dministração e supervisão da educa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</w:t>
            </w:r>
            <w:r w:rsidR="00906854">
              <w:rPr>
                <w:rFonts w:asciiTheme="minorHAnsi" w:hAnsiTheme="minorHAnsi" w:cs="Arial"/>
                <w:color w:val="000000"/>
                <w:sz w:val="20"/>
              </w:rPr>
              <w:t>pio</w:t>
            </w:r>
          </w:p>
        </w:tc>
        <w:tc>
          <w:tcPr>
            <w:tcW w:w="340" w:type="dxa"/>
            <w:vAlign w:val="center"/>
            <w:hideMark/>
          </w:tcPr>
          <w:p w:rsidR="00450300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CD627E" w:rsidRDefault="00D85E15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lastRenderedPageBreak/>
              <w:t>Firmar convênios e/ou contratos com entidades públicas ou privad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CD627E" w:rsidRDefault="00D85E15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</w:t>
            </w:r>
          </w:p>
        </w:tc>
        <w:tc>
          <w:tcPr>
            <w:tcW w:w="340" w:type="dxa"/>
            <w:vAlign w:val="center"/>
            <w:hideMark/>
          </w:tcPr>
          <w:p w:rsidR="00450300" w:rsidRDefault="00450300" w:rsidP="00636FBA">
            <w:pPr>
              <w:rPr>
                <w:rFonts w:ascii="Times New Roman" w:hAnsi="Times New Roman"/>
                <w:sz w:val="20"/>
              </w:rPr>
            </w:pPr>
          </w:p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CD627E" w:rsidRDefault="00450300" w:rsidP="00636FBA">
            <w:pPr>
              <w:rPr>
                <w:rFonts w:asciiTheme="minorHAnsi" w:hAnsiTheme="minorHAnsi" w:cs="Arial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Pr="00CD627E">
              <w:rPr>
                <w:rFonts w:asciiTheme="minorHAnsi" w:hAnsiTheme="minorHAnsi" w:cs="Arial"/>
                <w:sz w:val="20"/>
              </w:rPr>
              <w:t>Aquisição de materiais e equipame</w:t>
            </w:r>
            <w:r>
              <w:rPr>
                <w:rFonts w:asciiTheme="minorHAnsi" w:hAnsiTheme="minorHAnsi" w:cs="Arial"/>
                <w:sz w:val="20"/>
              </w:rPr>
              <w:t>ntos</w:t>
            </w:r>
            <w:r w:rsidR="00906854">
              <w:rPr>
                <w:rFonts w:asciiTheme="minorHAnsi" w:hAnsiTheme="minorHAnsi" w:cs="Arial"/>
                <w:sz w:val="20"/>
              </w:rPr>
              <w:t xml:space="preserve"> permanentes para escolas</w:t>
            </w:r>
          </w:p>
          <w:p w:rsidR="00450300" w:rsidRPr="00CD627E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50300" w:rsidRPr="00CD627E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  </w:t>
            </w: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450300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50300" w:rsidRPr="00CD627E" w:rsidRDefault="00D85E15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Firmar convênios com Estado e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50300" w:rsidRPr="00CD627E" w:rsidRDefault="00450300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  <w:r w:rsidR="00D85E15">
              <w:rPr>
                <w:rFonts w:asciiTheme="minorHAnsi" w:hAnsiTheme="minorHAnsi" w:cs="Arial"/>
                <w:color w:val="000000"/>
                <w:sz w:val="20"/>
              </w:rPr>
              <w:t>/Estado/União</w:t>
            </w:r>
          </w:p>
        </w:tc>
        <w:tc>
          <w:tcPr>
            <w:tcW w:w="340" w:type="dxa"/>
            <w:vAlign w:val="center"/>
            <w:hideMark/>
          </w:tcPr>
          <w:p w:rsidR="00450300" w:rsidRPr="00F918C2" w:rsidRDefault="00450300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Default="00636FBA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D64C56" w:rsidRDefault="00D64C56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636FBA" w:rsidRPr="00F918C2" w:rsidRDefault="00636FBA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F918C2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F918C2" w:rsidRDefault="00636FBA" w:rsidP="00636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F918C2" w:rsidRDefault="00636FBA" w:rsidP="00636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F918C2" w:rsidRDefault="00636FBA" w:rsidP="00636F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36FBA" w:rsidRPr="00F918C2" w:rsidTr="00636FBA">
        <w:trPr>
          <w:gridAfter w:val="1"/>
          <w:wAfter w:w="218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636FBA" w:rsidRPr="00F918C2" w:rsidRDefault="00636FBA" w:rsidP="00636FBA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2019</w:t>
            </w:r>
          </w:p>
        </w:tc>
        <w:tc>
          <w:tcPr>
            <w:tcW w:w="1010" w:type="dxa"/>
            <w:gridSpan w:val="4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1"/>
          <w:wAfter w:w="218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10" w:type="dxa"/>
            <w:gridSpan w:val="4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3"/>
          <w:wAfter w:w="729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TUDO LIMPO E SERVIÇO DE UTILIDADE PUBLICA</w:t>
            </w:r>
            <w:proofErr w:type="gramEnd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Fonts w:cs="Arial"/>
                <w:color w:val="000000"/>
                <w:sz w:val="22"/>
                <w:szCs w:val="22"/>
              </w:rPr>
              <w:t>R$ 690.000,00</w:t>
            </w:r>
          </w:p>
        </w:tc>
        <w:tc>
          <w:tcPr>
            <w:tcW w:w="499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Tr="00636FBA">
        <w:trPr>
          <w:gridAfter w:val="4"/>
          <w:wAfter w:w="888" w:type="dxa"/>
          <w:trHeight w:val="663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36FBA" w:rsidRDefault="00631B93" w:rsidP="00636F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ículos e/ou maquinários</w:t>
            </w:r>
            <w:r w:rsidRPr="00631B93">
              <w:rPr>
                <w:sz w:val="16"/>
                <w:szCs w:val="16"/>
              </w:rPr>
              <w:t xml:space="preserve"> a disposição da sec. de obras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767336" w:rsidRDefault="00631B93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Default="00636FBA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 w:rsidR="00631B93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Default="00631B93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" w:type="dxa"/>
            <w:vAlign w:val="center"/>
            <w:hideMark/>
          </w:tcPr>
          <w:p w:rsidR="00636FBA" w:rsidRDefault="00636FBA" w:rsidP="00636F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559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36FBA" w:rsidRDefault="00631B93" w:rsidP="00636FBA">
            <w:pPr>
              <w:rPr>
                <w:rFonts w:cs="Arial"/>
                <w:color w:val="000000"/>
                <w:sz w:val="16"/>
                <w:szCs w:val="16"/>
              </w:rPr>
            </w:pPr>
            <w:r w:rsidRPr="00631B93">
              <w:rPr>
                <w:rFonts w:cs="Arial"/>
                <w:color w:val="000000"/>
                <w:sz w:val="16"/>
                <w:szCs w:val="16"/>
              </w:rPr>
              <w:t>Nº de veículos e/ou maquinários adquiridos por intermédio de convênios com Estado e/ou União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767336" w:rsidRDefault="00636FBA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Pr="00767336" w:rsidRDefault="00636FBA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1/12/201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Default="00631B93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559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636FBA" w:rsidRPr="00A840BE" w:rsidRDefault="00631B93" w:rsidP="00636FBA">
            <w:pPr>
              <w:rPr>
                <w:rFonts w:cs="Arial"/>
                <w:color w:val="000000"/>
                <w:sz w:val="18"/>
                <w:szCs w:val="18"/>
              </w:rPr>
            </w:pPr>
            <w:r w:rsidRPr="00631B93">
              <w:rPr>
                <w:rFonts w:cs="Arial"/>
                <w:color w:val="000000"/>
                <w:sz w:val="16"/>
                <w:szCs w:val="16"/>
              </w:rPr>
              <w:t>Para</w:t>
            </w:r>
            <w:r>
              <w:rPr>
                <w:rFonts w:cs="Arial"/>
                <w:color w:val="000000"/>
                <w:sz w:val="16"/>
                <w:szCs w:val="16"/>
              </w:rPr>
              <w:t>das construídas para transporte</w:t>
            </w:r>
            <w:r w:rsidRPr="00631B93">
              <w:rPr>
                <w:rFonts w:cs="Arial"/>
                <w:color w:val="000000"/>
                <w:sz w:val="16"/>
                <w:szCs w:val="16"/>
              </w:rPr>
              <w:t xml:space="preserve"> rodoviário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767336" w:rsidRDefault="00636FBA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Pr="00767336" w:rsidRDefault="00636FBA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Pr="00767336" w:rsidRDefault="00631B93" w:rsidP="00636FBA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636FBA" w:rsidRPr="00F918C2" w:rsidRDefault="00FB3925" w:rsidP="00636FBA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0" w:anchor="RANGE!A114" w:history="1">
              <w:r w:rsidR="00636FBA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636FBA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1</w:t>
              </w:r>
              <w:proofErr w:type="gramEnd"/>
              <w:r w:rsidR="00636FBA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[i]:</w:t>
              </w:r>
            </w:hyperlink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Pr="00767336" w:rsidRDefault="00636FBA" w:rsidP="00636FBA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36FBA" w:rsidRPr="00767336" w:rsidRDefault="00636FBA" w:rsidP="00636FBA">
            <w:pPr>
              <w:pStyle w:val="Default"/>
              <w:jc w:val="both"/>
              <w:rPr>
                <w:sz w:val="16"/>
                <w:szCs w:val="16"/>
              </w:rPr>
            </w:pPr>
            <w:r w:rsidRPr="00636FBA">
              <w:rPr>
                <w:sz w:val="16"/>
                <w:szCs w:val="16"/>
              </w:rPr>
              <w:t>Manter ações estratégicas voltadas para uma cidade limpa, iluminada e organizada. Com o embelezamento de praças, canteiros e rótulas. Acesso viário urbano e rural adequado.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Default="00636FBA" w:rsidP="00636F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6FBA" w:rsidRDefault="00636FBA" w:rsidP="00636FB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aria Municipal de Infraestrutura, Logística e </w:t>
            </w:r>
            <w:proofErr w:type="gramStart"/>
            <w:r>
              <w:rPr>
                <w:sz w:val="16"/>
                <w:szCs w:val="16"/>
              </w:rPr>
              <w:t>Obras</w:t>
            </w:r>
            <w:proofErr w:type="gramEnd"/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os objetivos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636FBA">
              <w:rPr>
                <w:rFonts w:cs="Arial"/>
                <w:sz w:val="16"/>
                <w:szCs w:val="16"/>
              </w:rPr>
              <w:t>Ampliar a frota de veículos da secretaria em mais 01. Sendo em 2018: 01.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6FBA" w:rsidRPr="00636FBA" w:rsidRDefault="00636FBA" w:rsidP="00636FBA">
            <w:pPr>
              <w:rPr>
                <w:rFonts w:cs="Arial"/>
                <w:sz w:val="16"/>
                <w:szCs w:val="16"/>
              </w:rPr>
            </w:pPr>
            <w:r w:rsidRPr="00636FBA">
              <w:rPr>
                <w:rFonts w:cs="Arial"/>
                <w:sz w:val="16"/>
                <w:szCs w:val="16"/>
              </w:rPr>
              <w:t>Buscar convênios com entidades públicas e/ou privadas para trazer benefícios aos produtores rurais.</w:t>
            </w:r>
          </w:p>
          <w:p w:rsidR="00636FBA" w:rsidRPr="00636FBA" w:rsidRDefault="00636FBA" w:rsidP="00636FBA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36FBA" w:rsidRPr="00636FBA" w:rsidRDefault="00636FBA">
            <w:pPr>
              <w:rPr>
                <w:sz w:val="16"/>
                <w:szCs w:val="16"/>
              </w:rPr>
            </w:pPr>
            <w:r w:rsidRPr="00636FBA">
              <w:rPr>
                <w:sz w:val="16"/>
                <w:szCs w:val="16"/>
              </w:rPr>
              <w:t xml:space="preserve">Buscar convênios nas esferas estaduais e/ou federal para melhoria e renovação da frota. </w:t>
            </w:r>
          </w:p>
        </w:tc>
        <w:tc>
          <w:tcPr>
            <w:tcW w:w="340" w:type="dxa"/>
            <w:tcBorders>
              <w:left w:val="single" w:sz="4" w:space="0" w:color="auto"/>
            </w:tcBorders>
            <w:hideMark/>
          </w:tcPr>
          <w:p w:rsidR="00636FBA" w:rsidRDefault="00636FBA"/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636FBA" w:rsidRPr="00F918C2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>
              <w:rPr>
                <w:rFonts w:cs="Arial"/>
                <w:color w:val="000000"/>
                <w:sz w:val="22"/>
                <w:szCs w:val="22"/>
              </w:rPr>
              <w:t>ativas vinculadas às Metas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CD627E" w:rsidRDefault="00636FBA" w:rsidP="00636FBA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CD627E" w:rsidRDefault="00636FBA" w:rsidP="00636FBA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Regionalização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450300" w:rsidRDefault="00636FBA" w:rsidP="00636FBA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450300">
              <w:rPr>
                <w:rFonts w:asciiTheme="minorHAnsi" w:hAnsiTheme="minorHAnsi" w:cs="Arial"/>
                <w:color w:val="FF0000"/>
                <w:sz w:val="20"/>
              </w:rPr>
              <w:t>Aquisição de veículo</w:t>
            </w:r>
            <w:r>
              <w:rPr>
                <w:rFonts w:asciiTheme="minorHAnsi" w:hAnsiTheme="minorHAnsi" w:cs="Arial"/>
                <w:color w:val="FF0000"/>
                <w:sz w:val="20"/>
              </w:rPr>
              <w:t>s</w:t>
            </w:r>
            <w:r w:rsidRPr="00450300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color w:val="FF0000"/>
                <w:sz w:val="20"/>
              </w:rPr>
              <w:t>e maquinário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450300" w:rsidRDefault="00636FBA" w:rsidP="00636FBA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450300">
              <w:rPr>
                <w:rFonts w:asciiTheme="minorHAnsi" w:hAnsiTheme="minorHAnsi" w:cs="Arial"/>
                <w:color w:val="FF0000"/>
                <w:sz w:val="20"/>
              </w:rPr>
              <w:t xml:space="preserve"> Municipal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nter e ampliar a rede de iluminação públic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  </w:t>
            </w: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CD627E" w:rsidRDefault="00AB7DA4" w:rsidP="00AB7DA4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lastRenderedPageBreak/>
              <w:t>Aquisição de materiais e equipamento permanentes para sec. obr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 Municipal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Default="00AB7DA4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nter e ampliar cemitérios municipai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636FBA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an</w:t>
            </w:r>
            <w:r w:rsidR="00AB7DA4">
              <w:rPr>
                <w:rFonts w:asciiTheme="minorHAnsi" w:hAnsiTheme="minorHAnsi" w:cs="Arial"/>
                <w:color w:val="000000"/>
                <w:sz w:val="20"/>
              </w:rPr>
              <w:t>ter a limpeza urban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Default="00AB7DA4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</w:t>
            </w:r>
          </w:p>
        </w:tc>
        <w:tc>
          <w:tcPr>
            <w:tcW w:w="340" w:type="dxa"/>
            <w:vAlign w:val="center"/>
            <w:hideMark/>
          </w:tcPr>
          <w:p w:rsidR="00636FBA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Firmar convênios e/ou contratos com entidades públicas ou privada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ípio</w:t>
            </w:r>
          </w:p>
        </w:tc>
        <w:tc>
          <w:tcPr>
            <w:tcW w:w="340" w:type="dxa"/>
            <w:vAlign w:val="center"/>
            <w:hideMark/>
          </w:tcPr>
          <w:p w:rsidR="00636FBA" w:rsidRDefault="00636FBA" w:rsidP="00636FBA">
            <w:pPr>
              <w:rPr>
                <w:rFonts w:ascii="Times New Roman" w:hAnsi="Times New Roman"/>
                <w:sz w:val="20"/>
              </w:rPr>
            </w:pPr>
          </w:p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 </w:t>
            </w:r>
            <w:r w:rsidR="00AB7DA4">
              <w:rPr>
                <w:rFonts w:asciiTheme="minorHAnsi" w:hAnsiTheme="minorHAnsi" w:cs="Arial"/>
                <w:sz w:val="20"/>
              </w:rPr>
              <w:t>Construção de paradas para transporte rodoviário</w:t>
            </w:r>
          </w:p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  </w:t>
            </w: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636FBA" w:rsidRPr="00F918C2" w:rsidTr="00636FBA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Firmar convênios com Estado e</w:t>
            </w:r>
            <w:r w:rsidR="00AB7DA4">
              <w:rPr>
                <w:rFonts w:asciiTheme="minorHAnsi" w:hAnsiTheme="minorHAnsi" w:cs="Arial"/>
                <w:color w:val="000000"/>
                <w:sz w:val="20"/>
              </w:rPr>
              <w:t>/ou</w:t>
            </w:r>
            <w:r>
              <w:rPr>
                <w:rFonts w:asciiTheme="minorHAnsi" w:hAnsiTheme="minorHAnsi" w:cs="Arial"/>
                <w:color w:val="000000"/>
                <w:sz w:val="20"/>
              </w:rPr>
              <w:t xml:space="preserve">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36FBA" w:rsidRPr="00CD627E" w:rsidRDefault="00636FBA" w:rsidP="00636FBA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ipal/Estado/União</w:t>
            </w:r>
          </w:p>
        </w:tc>
        <w:tc>
          <w:tcPr>
            <w:tcW w:w="340" w:type="dxa"/>
            <w:vAlign w:val="center"/>
            <w:hideMark/>
          </w:tcPr>
          <w:p w:rsidR="00636FBA" w:rsidRPr="00F918C2" w:rsidRDefault="00636FBA" w:rsidP="00636FBA">
            <w:pPr>
              <w:rPr>
                <w:rFonts w:ascii="Times New Roman" w:hAnsi="Times New Roman"/>
                <w:sz w:val="20"/>
              </w:rPr>
            </w:pPr>
          </w:p>
        </w:tc>
      </w:tr>
      <w:tr w:rsidR="00F37228" w:rsidRPr="00F918C2" w:rsidTr="00F37228">
        <w:trPr>
          <w:gridAfter w:val="4"/>
          <w:wAfter w:w="88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F37228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  <w:p w:rsidR="00F37228" w:rsidRPr="0080384E" w:rsidRDefault="00F37228" w:rsidP="00C416A4">
            <w:pPr>
              <w:rPr>
                <w:rFonts w:asciiTheme="minorHAnsi" w:hAnsiTheme="minorHAnsi" w:cs="Arial"/>
                <w:b/>
                <w:color w:val="000000"/>
                <w:sz w:val="20"/>
              </w:rPr>
            </w:pPr>
            <w:proofErr w:type="spellStart"/>
            <w:proofErr w:type="gramStart"/>
            <w:r w:rsidRPr="0080384E">
              <w:rPr>
                <w:rFonts w:asciiTheme="minorHAnsi" w:hAnsiTheme="minorHAnsi" w:cs="Arial"/>
                <w:b/>
                <w:color w:val="000000"/>
                <w:sz w:val="20"/>
              </w:rPr>
              <w:t>I.a</w:t>
            </w:r>
            <w:proofErr w:type="spellEnd"/>
            <w:proofErr w:type="gramEnd"/>
            <w:r w:rsidRPr="0080384E">
              <w:rPr>
                <w:rFonts w:asciiTheme="minorHAnsi" w:hAnsiTheme="minorHAnsi" w:cs="Arial"/>
                <w:b/>
                <w:color w:val="000000"/>
                <w:sz w:val="20"/>
              </w:rPr>
              <w:t>) PROGRAMAS TEMÁTICO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F37228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</w:p>
        </w:tc>
        <w:tc>
          <w:tcPr>
            <w:tcW w:w="340" w:type="dxa"/>
            <w:shd w:val="clear" w:color="auto" w:fill="auto"/>
            <w:vAlign w:val="center"/>
            <w:hideMark/>
          </w:tcPr>
          <w:p w:rsidR="00F37228" w:rsidRDefault="00F37228" w:rsidP="00C416A4">
            <w:pPr>
              <w:rPr>
                <w:rFonts w:ascii="Times New Roman" w:hAnsi="Times New Roman"/>
                <w:sz w:val="20"/>
              </w:rPr>
            </w:pPr>
          </w:p>
          <w:p w:rsidR="00631B93" w:rsidRPr="00F37228" w:rsidRDefault="00631B93" w:rsidP="00C416A4">
            <w:pPr>
              <w:rPr>
                <w:rFonts w:ascii="Times New Roman" w:hAnsi="Times New Roman"/>
                <w:sz w:val="20"/>
              </w:rPr>
            </w:pP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F918C2">
              <w:rPr>
                <w:rFonts w:ascii="Times New Roman" w:hAnsi="Times New Roman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37228" w:rsidRPr="00F918C2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</w:t>
            </w:r>
            <w:proofErr w:type="gramEnd"/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r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2019</w:t>
            </w:r>
          </w:p>
        </w:tc>
      </w:tr>
      <w:tr w:rsidR="00F37228" w:rsidRPr="00F918C2" w:rsidTr="00C416A4">
        <w:trPr>
          <w:gridAfter w:val="5"/>
          <w:wAfter w:w="1228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F918C2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37228" w:rsidRPr="00F918C2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01</w:t>
            </w:r>
            <w:r>
              <w:rPr>
                <w:rFonts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NVESTIMENTO EM SAÚ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  <w:r>
              <w:rPr>
                <w:rFonts w:cs="Arial"/>
                <w:color w:val="000000"/>
                <w:sz w:val="22"/>
                <w:szCs w:val="22"/>
              </w:rPr>
              <w:t>R$ 90.000,00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</w:tr>
      <w:tr w:rsidR="00F37228" w:rsidTr="00C416A4">
        <w:trPr>
          <w:gridAfter w:val="5"/>
          <w:wAfter w:w="1228" w:type="dxa"/>
          <w:trHeight w:val="663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37228" w:rsidRDefault="00F37228" w:rsidP="00C416A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mentos realizados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767336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767336">
              <w:rPr>
                <w:rFonts w:cs="Arial"/>
                <w:color w:val="000000"/>
                <w:sz w:val="18"/>
                <w:szCs w:val="18"/>
              </w:rPr>
              <w:t>31/12/201</w:t>
            </w:r>
            <w:r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F918C2" w:rsidRDefault="00FB3925" w:rsidP="00C416A4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1" w:anchor="RANGE!A114" w:history="1">
              <w:r w:rsidR="00F37228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F37228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1</w:t>
              </w:r>
              <w:proofErr w:type="gramEnd"/>
              <w:r w:rsidR="00F37228" w:rsidRPr="00F918C2">
                <w:rPr>
                  <w:rFonts w:ascii="Calibri" w:hAnsi="Calibri"/>
                  <w:color w:val="0000FF"/>
                  <w:sz w:val="22"/>
                  <w:u w:val="single"/>
                </w:rPr>
                <w:t>[i]:</w:t>
              </w:r>
            </w:hyperlink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767336" w:rsidTr="00C416A4">
        <w:trPr>
          <w:gridAfter w:val="5"/>
          <w:wAfter w:w="1228" w:type="dxa"/>
          <w:trHeight w:val="6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767336" w:rsidRDefault="00F37228" w:rsidP="00C416A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767336" w:rsidRDefault="002E32AC" w:rsidP="00C416A4">
            <w:pPr>
              <w:pStyle w:val="Default"/>
              <w:jc w:val="both"/>
              <w:rPr>
                <w:sz w:val="16"/>
                <w:szCs w:val="16"/>
              </w:rPr>
            </w:pPr>
            <w:r w:rsidRPr="002E32AC">
              <w:rPr>
                <w:sz w:val="16"/>
                <w:szCs w:val="16"/>
              </w:rPr>
              <w:t xml:space="preserve">Promover ações estratégicas voltadas para a melhoria da estrutura </w:t>
            </w:r>
            <w:proofErr w:type="spellStart"/>
            <w:r w:rsidRPr="002E32AC">
              <w:rPr>
                <w:sz w:val="16"/>
                <w:szCs w:val="16"/>
              </w:rPr>
              <w:t>fisica</w:t>
            </w:r>
            <w:proofErr w:type="spellEnd"/>
            <w:r w:rsidRPr="002E32AC">
              <w:rPr>
                <w:sz w:val="16"/>
                <w:szCs w:val="16"/>
              </w:rPr>
              <w:t xml:space="preserve"> dos prédios da UBS e do CAPS e renovação da frota.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Tr="00C416A4">
        <w:trPr>
          <w:gridAfter w:val="5"/>
          <w:wAfter w:w="1228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Default="002E32AC" w:rsidP="00C416A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  <w:r w:rsidR="00F37228">
              <w:rPr>
                <w:sz w:val="16"/>
                <w:szCs w:val="16"/>
              </w:rPr>
              <w:t>.0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Default="00F37228" w:rsidP="002E32A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cretaria Municipal de </w:t>
            </w:r>
            <w:r w:rsidR="002E32AC">
              <w:rPr>
                <w:sz w:val="16"/>
                <w:szCs w:val="16"/>
              </w:rPr>
              <w:t>Saúde, Desenvolvimento Social, Habitação e Saneamento. Fundo Municipal de Saúde.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 xml:space="preserve">1.3.2 Metas Vinculadas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aos objetivos 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2E32AC" w:rsidRDefault="002E32AC" w:rsidP="00C416A4">
            <w:pPr>
              <w:rPr>
                <w:rFonts w:cs="Arial"/>
                <w:sz w:val="16"/>
                <w:szCs w:val="16"/>
              </w:rPr>
            </w:pPr>
            <w:r w:rsidRPr="002E32AC">
              <w:rPr>
                <w:rFonts w:cs="Arial"/>
                <w:sz w:val="16"/>
                <w:szCs w:val="16"/>
              </w:rPr>
              <w:t xml:space="preserve">Renovação da frota em mais </w:t>
            </w:r>
            <w:proofErr w:type="gramStart"/>
            <w:r w:rsidRPr="002E32AC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2E32AC">
              <w:rPr>
                <w:rFonts w:cs="Arial"/>
                <w:sz w:val="16"/>
                <w:szCs w:val="16"/>
              </w:rPr>
              <w:t xml:space="preserve"> veículo</w:t>
            </w:r>
            <w:r>
              <w:rPr>
                <w:rFonts w:cs="Arial"/>
                <w:sz w:val="16"/>
                <w:szCs w:val="16"/>
              </w:rPr>
              <w:t>s</w:t>
            </w:r>
            <w:r w:rsidRPr="002E32AC">
              <w:rPr>
                <w:rFonts w:cs="Arial"/>
                <w:sz w:val="16"/>
                <w:szCs w:val="16"/>
              </w:rPr>
              <w:t>: sendo em 2019: 01 e 2020: 01.</w:t>
            </w:r>
          </w:p>
        </w:tc>
      </w:tr>
      <w:tr w:rsidR="00F37228" w:rsidRPr="00636FBA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636FBA" w:rsidRDefault="002E32AC" w:rsidP="002E32AC">
            <w:pPr>
              <w:rPr>
                <w:sz w:val="16"/>
                <w:szCs w:val="16"/>
              </w:rPr>
            </w:pPr>
            <w:r w:rsidRPr="002E32AC">
              <w:rPr>
                <w:rFonts w:cs="Arial"/>
                <w:sz w:val="16"/>
                <w:szCs w:val="16"/>
              </w:rPr>
              <w:t>Reformar e reestruturar a UBS e o CAPS em 2018 e 2021.</w:t>
            </w:r>
          </w:p>
        </w:tc>
      </w:tr>
      <w:tr w:rsidR="00F37228" w:rsidRPr="00F918C2" w:rsidTr="00C416A4">
        <w:trPr>
          <w:gridAfter w:val="5"/>
          <w:wAfter w:w="1228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F918C2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F918C2">
              <w:rPr>
                <w:rFonts w:cs="Arial"/>
                <w:color w:val="000000"/>
                <w:sz w:val="22"/>
                <w:szCs w:val="22"/>
              </w:rPr>
              <w:t>1.3.2.1 Inici</w:t>
            </w:r>
            <w:r>
              <w:rPr>
                <w:rFonts w:cs="Arial"/>
                <w:color w:val="000000"/>
                <w:sz w:val="22"/>
                <w:szCs w:val="22"/>
              </w:rPr>
              <w:t>ativas vinculadas às Metas</w:t>
            </w:r>
          </w:p>
        </w:tc>
      </w:tr>
      <w:tr w:rsidR="00F37228" w:rsidRPr="00CD627E" w:rsidTr="00C416A4">
        <w:trPr>
          <w:gridAfter w:val="5"/>
          <w:wAfter w:w="122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CD627E" w:rsidRDefault="00F37228" w:rsidP="00C416A4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CD627E" w:rsidRDefault="00F37228" w:rsidP="00C416A4">
            <w:pPr>
              <w:jc w:val="center"/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>Regionalização</w:t>
            </w:r>
          </w:p>
        </w:tc>
      </w:tr>
      <w:tr w:rsidR="00F37228" w:rsidRPr="00450300" w:rsidTr="00C416A4">
        <w:trPr>
          <w:gridAfter w:val="5"/>
          <w:wAfter w:w="122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450300" w:rsidRDefault="00F37228" w:rsidP="00C416A4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450300">
              <w:rPr>
                <w:rFonts w:asciiTheme="minorHAnsi" w:hAnsiTheme="minorHAnsi" w:cs="Arial"/>
                <w:color w:val="FF0000"/>
                <w:sz w:val="20"/>
              </w:rPr>
              <w:t>Aquisição de veículo</w:t>
            </w:r>
            <w:r>
              <w:rPr>
                <w:rFonts w:asciiTheme="minorHAnsi" w:hAnsiTheme="minorHAnsi" w:cs="Arial"/>
                <w:color w:val="FF0000"/>
                <w:sz w:val="20"/>
              </w:rPr>
              <w:t>s</w:t>
            </w:r>
            <w:r w:rsidRPr="00450300">
              <w:rPr>
                <w:rFonts w:asciiTheme="minorHAnsi" w:hAnsiTheme="minorHAnsi" w:cs="Arial"/>
                <w:color w:val="FF0000"/>
                <w:sz w:val="20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450300" w:rsidRDefault="00F37228" w:rsidP="00C416A4">
            <w:pPr>
              <w:rPr>
                <w:rFonts w:asciiTheme="minorHAnsi" w:hAnsiTheme="minorHAnsi" w:cs="Arial"/>
                <w:color w:val="FF0000"/>
                <w:sz w:val="20"/>
              </w:rPr>
            </w:pPr>
            <w:r w:rsidRPr="00450300">
              <w:rPr>
                <w:rFonts w:asciiTheme="minorHAnsi" w:hAnsiTheme="minorHAnsi" w:cs="Arial"/>
                <w:color w:val="FF0000"/>
                <w:sz w:val="20"/>
              </w:rPr>
              <w:t xml:space="preserve"> Municipal</w:t>
            </w:r>
          </w:p>
        </w:tc>
      </w:tr>
      <w:tr w:rsidR="00F37228" w:rsidRPr="00CD627E" w:rsidTr="00C416A4">
        <w:trPr>
          <w:gridAfter w:val="5"/>
          <w:wAfter w:w="1228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CD627E" w:rsidRDefault="002E32AC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</w:t>
            </w:r>
            <w:r w:rsidR="00F37228">
              <w:rPr>
                <w:rFonts w:asciiTheme="minorHAnsi" w:hAnsiTheme="minorHAnsi" w:cs="Arial"/>
                <w:color w:val="000000"/>
                <w:sz w:val="20"/>
              </w:rPr>
              <w:t xml:space="preserve">mpliar </w:t>
            </w:r>
            <w:r>
              <w:rPr>
                <w:rFonts w:asciiTheme="minorHAnsi" w:hAnsiTheme="minorHAnsi" w:cs="Arial"/>
                <w:color w:val="000000"/>
                <w:sz w:val="20"/>
              </w:rPr>
              <w:t>e reformar 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CD627E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  <w:r w:rsidRPr="00CD627E">
              <w:rPr>
                <w:rFonts w:asciiTheme="minorHAnsi" w:hAnsiTheme="minorHAnsi" w:cs="Arial"/>
                <w:color w:val="000000"/>
                <w:sz w:val="20"/>
              </w:rPr>
              <w:t xml:space="preserve">  </w:t>
            </w:r>
            <w:r>
              <w:rPr>
                <w:rFonts w:asciiTheme="minorHAnsi" w:hAnsiTheme="minorHAnsi" w:cs="Arial"/>
                <w:color w:val="000000"/>
                <w:sz w:val="20"/>
              </w:rPr>
              <w:t>Municipal</w:t>
            </w:r>
          </w:p>
        </w:tc>
      </w:tr>
      <w:tr w:rsidR="00F37228" w:rsidRPr="00CD627E" w:rsidTr="00C416A4">
        <w:trPr>
          <w:gridAfter w:val="5"/>
          <w:wAfter w:w="122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CD627E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Aquisição de materiais e equipamento permanentes para</w:t>
            </w:r>
            <w:proofErr w:type="gramStart"/>
            <w:r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r w:rsidR="002E32AC">
              <w:rPr>
                <w:rFonts w:asciiTheme="minorHAnsi" w:hAnsiTheme="minorHAnsi" w:cs="Arial"/>
                <w:color w:val="000000"/>
                <w:sz w:val="20"/>
              </w:rPr>
              <w:t xml:space="preserve"> </w:t>
            </w:r>
            <w:proofErr w:type="gramEnd"/>
            <w:r w:rsidR="002E32AC">
              <w:rPr>
                <w:rFonts w:asciiTheme="minorHAnsi" w:hAnsiTheme="minorHAnsi" w:cs="Arial"/>
                <w:color w:val="000000"/>
                <w:sz w:val="20"/>
              </w:rPr>
              <w:t>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CD627E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 xml:space="preserve"> Municipal</w:t>
            </w:r>
          </w:p>
        </w:tc>
      </w:tr>
      <w:tr w:rsidR="00F37228" w:rsidRPr="00CD627E" w:rsidTr="00C416A4">
        <w:trPr>
          <w:gridAfter w:val="5"/>
          <w:wAfter w:w="1228" w:type="dxa"/>
          <w:trHeight w:val="454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CD627E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Firmar convênios com Estado e/ou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CD627E" w:rsidRDefault="00F37228" w:rsidP="00C416A4">
            <w:pPr>
              <w:rPr>
                <w:rFonts w:asciiTheme="minorHAnsi" w:hAnsiTheme="minorHAnsi" w:cs="Arial"/>
                <w:color w:val="000000"/>
                <w:sz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</w:rPr>
              <w:t>Municipal/Estado/União</w:t>
            </w:r>
          </w:p>
        </w:tc>
      </w:tr>
    </w:tbl>
    <w:p w:rsidR="00F37228" w:rsidRDefault="00F37228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</w:p>
    <w:p w:rsidR="002E32AC" w:rsidRDefault="00071D56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659548" cy="406929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898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E4B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368338" cy="2963585"/>
            <wp:effectExtent l="19050" t="0" r="3762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67" cy="296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AC" w:rsidRDefault="00B86E4B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  <w:r w:rsidRPr="00B86E4B"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187788" cy="5305849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73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4B" w:rsidRDefault="00B86E4B" w:rsidP="00253FE9">
      <w:pPr>
        <w:pStyle w:val="Recuodecorpodetexto3"/>
        <w:ind w:left="708"/>
        <w:jc w:val="center"/>
        <w:rPr>
          <w:rFonts w:ascii="Times New Roman" w:hAnsi="Times New Roman"/>
          <w:bCs/>
          <w:noProof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t>LOA 896/2018</w:t>
      </w:r>
    </w:p>
    <w:p w:rsidR="002E32AC" w:rsidRDefault="00B86E4B" w:rsidP="00253FE9">
      <w:pPr>
        <w:pStyle w:val="Recuodecorpodetexto3"/>
        <w:ind w:left="708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lastRenderedPageBreak/>
        <w:drawing>
          <wp:inline distT="0" distB="0" distL="0" distR="0">
            <wp:extent cx="5024710" cy="2438350"/>
            <wp:effectExtent l="19050" t="0" r="449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39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E9A" w:rsidRDefault="009E3E9A">
      <w:pPr>
        <w:rPr>
          <w:rFonts w:ascii="Times New Roman" w:hAnsi="Times New Roman"/>
          <w:szCs w:val="24"/>
        </w:rPr>
      </w:pPr>
    </w:p>
    <w:p w:rsidR="0045548B" w:rsidRPr="00B23CD4" w:rsidRDefault="0045548B">
      <w:pPr>
        <w:rPr>
          <w:rFonts w:ascii="Times New Roman" w:hAnsi="Times New Roman"/>
          <w:szCs w:val="24"/>
        </w:rPr>
      </w:pPr>
    </w:p>
    <w:sectPr w:rsidR="0045548B" w:rsidRPr="00B23CD4" w:rsidSect="00B86E4B">
      <w:headerReference w:type="default" r:id="rId16"/>
      <w:pgSz w:w="11906" w:h="16838" w:code="9"/>
      <w:pgMar w:top="1417" w:right="1701" w:bottom="1417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AB5" w:rsidRDefault="002D4AB5">
      <w:r>
        <w:separator/>
      </w:r>
    </w:p>
  </w:endnote>
  <w:endnote w:type="continuationSeparator" w:id="0">
    <w:p w:rsidR="002D4AB5" w:rsidRDefault="002D4A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AB5" w:rsidRDefault="002D4AB5">
      <w:r>
        <w:separator/>
      </w:r>
    </w:p>
  </w:footnote>
  <w:footnote w:type="continuationSeparator" w:id="0">
    <w:p w:rsidR="002D4AB5" w:rsidRDefault="002D4A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04F" w:rsidRDefault="0015504F" w:rsidP="0015504F">
    <w:pPr>
      <w:pStyle w:val="Cabealho"/>
    </w:pPr>
    <w:r w:rsidRPr="00A14620">
      <w:rPr>
        <w:rFonts w:ascii="Calibri" w:hAnsi="Calibri"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7" type="#_x0000_t202" style="position:absolute;margin-left:3.55pt;margin-top:10.15pt;width:82.5pt;height:10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">
          <v:textbox>
            <w:txbxContent>
              <w:p w:rsidR="0015504F" w:rsidRDefault="0015504F" w:rsidP="0015504F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>
                      <wp:extent cx="780415" cy="1217295"/>
                      <wp:effectExtent l="19050" t="0" r="635" b="0"/>
                      <wp:docPr id="1" name="Imagem 5" descr="C:\Users\User\Desktop\BRASÃO NOVO BOA VISTA JPG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C:\Users\User\Desktop\BRASÃO NOVO BOA VISTA JPG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80415" cy="1217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5504F" w:rsidRPr="005F546D" w:rsidRDefault="0015504F" w:rsidP="0015504F">
    <w:pPr>
      <w:pStyle w:val="Cabealho"/>
      <w:rPr>
        <w:rFonts w:ascii="Lucida Handwriting" w:hAnsi="Lucida Handwriting"/>
        <w:sz w:val="18"/>
      </w:rPr>
    </w:pPr>
    <w:r w:rsidRPr="005F546D">
      <w:t xml:space="preserve">                    </w:t>
    </w:r>
    <w:r w:rsidRPr="005F546D">
      <w:rPr>
        <w:rFonts w:ascii="Lucida Handwriting" w:hAnsi="Lucida Handwriting"/>
        <w:sz w:val="32"/>
      </w:rPr>
      <w:t xml:space="preserve">      </w:t>
    </w:r>
    <w:r w:rsidRPr="005F546D">
      <w:rPr>
        <w:rFonts w:ascii="Lucida Handwriting" w:hAnsi="Lucida Handwriting"/>
        <w:sz w:val="18"/>
      </w:rPr>
      <w:t xml:space="preserve">       </w:t>
    </w:r>
  </w:p>
  <w:p w:rsidR="0015504F" w:rsidRPr="005F546D" w:rsidRDefault="0015504F" w:rsidP="0015504F">
    <w:pPr>
      <w:pStyle w:val="Cabealho"/>
      <w:tabs>
        <w:tab w:val="clear" w:pos="4252"/>
      </w:tabs>
      <w:jc w:val="center"/>
      <w:rPr>
        <w:rFonts w:ascii="Monotype Corsiva" w:hAnsi="Monotype Corsiva"/>
        <w:b/>
        <w:i/>
        <w:color w:val="0000FF"/>
        <w:sz w:val="40"/>
      </w:rPr>
    </w:pPr>
    <w:r w:rsidRPr="005F546D">
      <w:rPr>
        <w:rFonts w:ascii="Monotype Corsiva" w:hAnsi="Monotype Corsiva"/>
        <w:b/>
        <w:i/>
        <w:color w:val="0000FF"/>
        <w:sz w:val="40"/>
      </w:rPr>
      <w:t xml:space="preserve">               </w:t>
    </w:r>
    <w:r>
      <w:rPr>
        <w:rFonts w:ascii="Monotype Corsiva" w:hAnsi="Monotype Corsiva"/>
        <w:b/>
        <w:i/>
        <w:color w:val="0000FF"/>
        <w:sz w:val="40"/>
      </w:rPr>
      <w:t xml:space="preserve"> </w:t>
    </w:r>
    <w:r>
      <w:rPr>
        <w:rFonts w:ascii="Monotype Corsiva" w:hAnsi="Monotype Corsiva"/>
        <w:b/>
        <w:i/>
        <w:color w:val="0000FF"/>
        <w:sz w:val="40"/>
      </w:rPr>
      <w:tab/>
      <w:t xml:space="preserve">    </w:t>
    </w:r>
    <w:r w:rsidRPr="005F546D">
      <w:rPr>
        <w:rFonts w:ascii="Monotype Corsiva" w:hAnsi="Monotype Corsiva"/>
        <w:b/>
        <w:i/>
        <w:color w:val="0000FF"/>
        <w:sz w:val="40"/>
      </w:rPr>
      <w:t>Prefeitura Municipal de Boa Vista do Cadeado</w:t>
    </w:r>
  </w:p>
  <w:p w:rsidR="0015504F" w:rsidRPr="005F546D" w:rsidRDefault="0015504F" w:rsidP="0015504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sz w:val="18"/>
      </w:rPr>
      <w:t xml:space="preserve">                        </w:t>
    </w:r>
    <w:r w:rsidRPr="005F546D">
      <w:rPr>
        <w:rFonts w:cs="Calibri"/>
        <w:b/>
        <w:sz w:val="18"/>
      </w:rPr>
      <w:t xml:space="preserve">    </w:t>
    </w:r>
    <w:r w:rsidRPr="005F546D">
      <w:rPr>
        <w:rFonts w:cs="Calibri"/>
        <w:b/>
        <w:bCs/>
        <w:i/>
        <w:iCs/>
        <w:sz w:val="18"/>
      </w:rPr>
      <w:t xml:space="preserve">Criação: Lei nº 10.739, de 16/04/1996 – DOE nº 73, de </w:t>
    </w:r>
    <w:proofErr w:type="gramStart"/>
    <w:r w:rsidRPr="005F546D">
      <w:rPr>
        <w:rFonts w:cs="Calibri"/>
        <w:b/>
        <w:bCs/>
        <w:i/>
        <w:iCs/>
        <w:sz w:val="18"/>
      </w:rPr>
      <w:t>17/04/1996</w:t>
    </w:r>
    <w:proofErr w:type="gramEnd"/>
  </w:p>
  <w:p w:rsidR="0015504F" w:rsidRPr="005F546D" w:rsidRDefault="0015504F" w:rsidP="0015504F">
    <w:pPr>
      <w:pStyle w:val="Cabealho"/>
      <w:jc w:val="center"/>
      <w:rPr>
        <w:rFonts w:cs="Calibri"/>
        <w:b/>
        <w:bCs/>
        <w:i/>
        <w:iC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   AV. Cinco Irmãos 1130 – CEP: 98118-000</w:t>
    </w:r>
  </w:p>
  <w:p w:rsidR="0015504F" w:rsidRPr="005F546D" w:rsidRDefault="0015504F" w:rsidP="0015504F">
    <w:pPr>
      <w:pStyle w:val="Cabealho"/>
      <w:jc w:val="center"/>
      <w:rPr>
        <w:rFonts w:cs="Calibri"/>
        <w:b/>
        <w:bCs/>
        <w:i/>
        <w:iCs/>
        <w:smallCaps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Fone: 55 3643-1011</w:t>
    </w:r>
  </w:p>
  <w:p w:rsidR="0015504F" w:rsidRPr="00950275" w:rsidRDefault="0015504F" w:rsidP="0015504F">
    <w:pPr>
      <w:pStyle w:val="Cabealho"/>
      <w:jc w:val="center"/>
      <w:rPr>
        <w:rFonts w:cs="Calibri"/>
        <w:b/>
        <w:sz w:val="18"/>
      </w:rPr>
    </w:pPr>
    <w:r w:rsidRPr="005F546D">
      <w:rPr>
        <w:rFonts w:cs="Calibri"/>
        <w:b/>
        <w:bCs/>
        <w:i/>
        <w:iCs/>
        <w:sz w:val="18"/>
      </w:rPr>
      <w:t xml:space="preserve">                   </w:t>
    </w:r>
    <w:r w:rsidRPr="00950275">
      <w:rPr>
        <w:rFonts w:cs="Calibri"/>
        <w:b/>
        <w:bCs/>
        <w:i/>
        <w:iCs/>
        <w:sz w:val="18"/>
      </w:rPr>
      <w:t>CNPJ: 04.216.132/0001</w:t>
    </w:r>
    <w:r w:rsidRPr="00950275">
      <w:rPr>
        <w:rFonts w:cs="Calibri"/>
        <w:b/>
        <w:sz w:val="18"/>
      </w:rPr>
      <w:t>-06</w:t>
    </w:r>
  </w:p>
  <w:p w:rsidR="0015504F" w:rsidRDefault="0015504F" w:rsidP="0015504F">
    <w:pPr>
      <w:pStyle w:val="Cabealho"/>
      <w:rPr>
        <w:sz w:val="20"/>
      </w:rPr>
    </w:pPr>
  </w:p>
  <w:p w:rsidR="0015504F" w:rsidRPr="00353467" w:rsidRDefault="0015504F" w:rsidP="0015504F">
    <w:pPr>
      <w:pStyle w:val="Cabealho"/>
      <w:pBdr>
        <w:bottom w:val="single" w:sz="12" w:space="1" w:color="auto"/>
      </w:pBdr>
    </w:pPr>
  </w:p>
  <w:p w:rsidR="0015504F" w:rsidRPr="0015504F" w:rsidRDefault="0015504F" w:rsidP="0015504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62"/>
    <w:multiLevelType w:val="hybridMultilevel"/>
    <w:tmpl w:val="7C9E42BA"/>
    <w:lvl w:ilvl="0" w:tplc="5D1C5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B4272"/>
    <w:multiLevelType w:val="hybridMultilevel"/>
    <w:tmpl w:val="E5AEC5E6"/>
    <w:lvl w:ilvl="0" w:tplc="04160013">
      <w:start w:val="1"/>
      <w:numFmt w:val="upp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271B9"/>
    <w:rsid w:val="00030613"/>
    <w:rsid w:val="00032D21"/>
    <w:rsid w:val="00033F37"/>
    <w:rsid w:val="00034FE4"/>
    <w:rsid w:val="00042116"/>
    <w:rsid w:val="00055083"/>
    <w:rsid w:val="00071D56"/>
    <w:rsid w:val="00094EF3"/>
    <w:rsid w:val="000954D5"/>
    <w:rsid w:val="000A295D"/>
    <w:rsid w:val="000A3C87"/>
    <w:rsid w:val="000B7506"/>
    <w:rsid w:val="000C66EF"/>
    <w:rsid w:val="000D7C44"/>
    <w:rsid w:val="000E0C72"/>
    <w:rsid w:val="000E4981"/>
    <w:rsid w:val="00116F59"/>
    <w:rsid w:val="00125C65"/>
    <w:rsid w:val="00126289"/>
    <w:rsid w:val="00127918"/>
    <w:rsid w:val="0013117A"/>
    <w:rsid w:val="001365E7"/>
    <w:rsid w:val="0015504F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424BF"/>
    <w:rsid w:val="0025143A"/>
    <w:rsid w:val="002530A6"/>
    <w:rsid w:val="00253FE9"/>
    <w:rsid w:val="0026065C"/>
    <w:rsid w:val="00261272"/>
    <w:rsid w:val="00261512"/>
    <w:rsid w:val="00262D52"/>
    <w:rsid w:val="0027096E"/>
    <w:rsid w:val="0028714E"/>
    <w:rsid w:val="00291DFD"/>
    <w:rsid w:val="0029416F"/>
    <w:rsid w:val="002B33CD"/>
    <w:rsid w:val="002B761D"/>
    <w:rsid w:val="002D20D0"/>
    <w:rsid w:val="002D2D2E"/>
    <w:rsid w:val="002D37F4"/>
    <w:rsid w:val="002D40C6"/>
    <w:rsid w:val="002D4AB5"/>
    <w:rsid w:val="002E2895"/>
    <w:rsid w:val="002E32AC"/>
    <w:rsid w:val="002E6C24"/>
    <w:rsid w:val="00300DDB"/>
    <w:rsid w:val="00310BE6"/>
    <w:rsid w:val="003231C5"/>
    <w:rsid w:val="00324842"/>
    <w:rsid w:val="003266A9"/>
    <w:rsid w:val="00332330"/>
    <w:rsid w:val="003339F4"/>
    <w:rsid w:val="00335EE4"/>
    <w:rsid w:val="0034389D"/>
    <w:rsid w:val="00354E7C"/>
    <w:rsid w:val="003632E5"/>
    <w:rsid w:val="00363CE8"/>
    <w:rsid w:val="00366361"/>
    <w:rsid w:val="0039428C"/>
    <w:rsid w:val="003A74C6"/>
    <w:rsid w:val="003B02DE"/>
    <w:rsid w:val="003B047A"/>
    <w:rsid w:val="003B1FEE"/>
    <w:rsid w:val="003B3D3C"/>
    <w:rsid w:val="003C0249"/>
    <w:rsid w:val="003C5408"/>
    <w:rsid w:val="003D35C6"/>
    <w:rsid w:val="003E083D"/>
    <w:rsid w:val="003E1CF2"/>
    <w:rsid w:val="003F64C2"/>
    <w:rsid w:val="004044AA"/>
    <w:rsid w:val="00435D8A"/>
    <w:rsid w:val="00442016"/>
    <w:rsid w:val="0044310A"/>
    <w:rsid w:val="00450300"/>
    <w:rsid w:val="00450E24"/>
    <w:rsid w:val="0045151B"/>
    <w:rsid w:val="00453F83"/>
    <w:rsid w:val="0045548B"/>
    <w:rsid w:val="00461EB2"/>
    <w:rsid w:val="004640BF"/>
    <w:rsid w:val="004726A3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527"/>
    <w:rsid w:val="00515FDC"/>
    <w:rsid w:val="00516162"/>
    <w:rsid w:val="00522017"/>
    <w:rsid w:val="00523A36"/>
    <w:rsid w:val="00530F55"/>
    <w:rsid w:val="00531DF2"/>
    <w:rsid w:val="005375C1"/>
    <w:rsid w:val="00541AEF"/>
    <w:rsid w:val="0054626D"/>
    <w:rsid w:val="005516F0"/>
    <w:rsid w:val="00551CF3"/>
    <w:rsid w:val="00560A26"/>
    <w:rsid w:val="0056685C"/>
    <w:rsid w:val="00570442"/>
    <w:rsid w:val="00570A38"/>
    <w:rsid w:val="00572EC7"/>
    <w:rsid w:val="005768C3"/>
    <w:rsid w:val="00577A82"/>
    <w:rsid w:val="005850DA"/>
    <w:rsid w:val="0059566D"/>
    <w:rsid w:val="005A31D8"/>
    <w:rsid w:val="005A5A6B"/>
    <w:rsid w:val="005B25ED"/>
    <w:rsid w:val="005B2DAF"/>
    <w:rsid w:val="005B516C"/>
    <w:rsid w:val="005C1366"/>
    <w:rsid w:val="005C22C4"/>
    <w:rsid w:val="005C6A1B"/>
    <w:rsid w:val="005C72B7"/>
    <w:rsid w:val="005E7176"/>
    <w:rsid w:val="005F0D1D"/>
    <w:rsid w:val="005F2026"/>
    <w:rsid w:val="005F50AB"/>
    <w:rsid w:val="00622AAA"/>
    <w:rsid w:val="00626492"/>
    <w:rsid w:val="00631B93"/>
    <w:rsid w:val="00636FBA"/>
    <w:rsid w:val="0064458C"/>
    <w:rsid w:val="00651033"/>
    <w:rsid w:val="00653682"/>
    <w:rsid w:val="00654A60"/>
    <w:rsid w:val="00654BFC"/>
    <w:rsid w:val="0066698B"/>
    <w:rsid w:val="0067703F"/>
    <w:rsid w:val="00677E7D"/>
    <w:rsid w:val="0068094E"/>
    <w:rsid w:val="0068142F"/>
    <w:rsid w:val="00681A64"/>
    <w:rsid w:val="006909F1"/>
    <w:rsid w:val="006926F8"/>
    <w:rsid w:val="006A2B68"/>
    <w:rsid w:val="006A5255"/>
    <w:rsid w:val="006C46B4"/>
    <w:rsid w:val="006D20F0"/>
    <w:rsid w:val="006D226E"/>
    <w:rsid w:val="006D3A4F"/>
    <w:rsid w:val="006E7D35"/>
    <w:rsid w:val="0070304E"/>
    <w:rsid w:val="0071775C"/>
    <w:rsid w:val="00732058"/>
    <w:rsid w:val="00733DE1"/>
    <w:rsid w:val="00740ABD"/>
    <w:rsid w:val="0076101B"/>
    <w:rsid w:val="00767336"/>
    <w:rsid w:val="00780760"/>
    <w:rsid w:val="00792EB2"/>
    <w:rsid w:val="007A257F"/>
    <w:rsid w:val="007A4A81"/>
    <w:rsid w:val="007A671E"/>
    <w:rsid w:val="007A6DFD"/>
    <w:rsid w:val="007B355E"/>
    <w:rsid w:val="007D6743"/>
    <w:rsid w:val="007E5245"/>
    <w:rsid w:val="007E5CC8"/>
    <w:rsid w:val="008028E8"/>
    <w:rsid w:val="0080384E"/>
    <w:rsid w:val="00804FFE"/>
    <w:rsid w:val="008106F6"/>
    <w:rsid w:val="0081265B"/>
    <w:rsid w:val="00814E98"/>
    <w:rsid w:val="00821674"/>
    <w:rsid w:val="00821B8A"/>
    <w:rsid w:val="0082401F"/>
    <w:rsid w:val="008272EE"/>
    <w:rsid w:val="008412DC"/>
    <w:rsid w:val="00845DD9"/>
    <w:rsid w:val="00852F78"/>
    <w:rsid w:val="00853EA3"/>
    <w:rsid w:val="00855871"/>
    <w:rsid w:val="00860306"/>
    <w:rsid w:val="0086163B"/>
    <w:rsid w:val="00861E22"/>
    <w:rsid w:val="008676BF"/>
    <w:rsid w:val="00887335"/>
    <w:rsid w:val="0089174E"/>
    <w:rsid w:val="00893E81"/>
    <w:rsid w:val="008A1238"/>
    <w:rsid w:val="008A6AB0"/>
    <w:rsid w:val="008C4015"/>
    <w:rsid w:val="0090617B"/>
    <w:rsid w:val="00906854"/>
    <w:rsid w:val="0093053E"/>
    <w:rsid w:val="009310FC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A5AFA"/>
    <w:rsid w:val="009B52C8"/>
    <w:rsid w:val="009B71BA"/>
    <w:rsid w:val="009B7958"/>
    <w:rsid w:val="009C02D8"/>
    <w:rsid w:val="009D4F79"/>
    <w:rsid w:val="009D709D"/>
    <w:rsid w:val="009E3E9A"/>
    <w:rsid w:val="009E47C4"/>
    <w:rsid w:val="009E5C2A"/>
    <w:rsid w:val="00A15480"/>
    <w:rsid w:val="00A21D65"/>
    <w:rsid w:val="00A279C8"/>
    <w:rsid w:val="00A32E65"/>
    <w:rsid w:val="00A409C1"/>
    <w:rsid w:val="00A47ECF"/>
    <w:rsid w:val="00A51284"/>
    <w:rsid w:val="00A55E4B"/>
    <w:rsid w:val="00A55E9D"/>
    <w:rsid w:val="00A5611E"/>
    <w:rsid w:val="00A63BFE"/>
    <w:rsid w:val="00A73760"/>
    <w:rsid w:val="00A840BE"/>
    <w:rsid w:val="00A8649A"/>
    <w:rsid w:val="00AA02EC"/>
    <w:rsid w:val="00AA1815"/>
    <w:rsid w:val="00AA47B0"/>
    <w:rsid w:val="00AB7DA4"/>
    <w:rsid w:val="00AC3CA5"/>
    <w:rsid w:val="00AE76A6"/>
    <w:rsid w:val="00AF52C5"/>
    <w:rsid w:val="00AF52F7"/>
    <w:rsid w:val="00B04EC6"/>
    <w:rsid w:val="00B14ECB"/>
    <w:rsid w:val="00B17870"/>
    <w:rsid w:val="00B23CD4"/>
    <w:rsid w:val="00B3008A"/>
    <w:rsid w:val="00B325B7"/>
    <w:rsid w:val="00B3309E"/>
    <w:rsid w:val="00B40C69"/>
    <w:rsid w:val="00B4666D"/>
    <w:rsid w:val="00B83F9A"/>
    <w:rsid w:val="00B86E4B"/>
    <w:rsid w:val="00BA21B1"/>
    <w:rsid w:val="00BB36CE"/>
    <w:rsid w:val="00BC28DA"/>
    <w:rsid w:val="00BC2F75"/>
    <w:rsid w:val="00BC31B2"/>
    <w:rsid w:val="00BC749C"/>
    <w:rsid w:val="00BE6C26"/>
    <w:rsid w:val="00BF04FF"/>
    <w:rsid w:val="00BF11B3"/>
    <w:rsid w:val="00BF6237"/>
    <w:rsid w:val="00BF7311"/>
    <w:rsid w:val="00C014A2"/>
    <w:rsid w:val="00C0234E"/>
    <w:rsid w:val="00C0278D"/>
    <w:rsid w:val="00C03D0A"/>
    <w:rsid w:val="00C162F8"/>
    <w:rsid w:val="00C416A4"/>
    <w:rsid w:val="00C438EF"/>
    <w:rsid w:val="00C471FA"/>
    <w:rsid w:val="00C50A67"/>
    <w:rsid w:val="00C515E9"/>
    <w:rsid w:val="00C52479"/>
    <w:rsid w:val="00C53934"/>
    <w:rsid w:val="00C56DCC"/>
    <w:rsid w:val="00C624CF"/>
    <w:rsid w:val="00C70372"/>
    <w:rsid w:val="00C813D4"/>
    <w:rsid w:val="00C90E91"/>
    <w:rsid w:val="00C97E54"/>
    <w:rsid w:val="00CA2764"/>
    <w:rsid w:val="00CC0844"/>
    <w:rsid w:val="00CC0B8A"/>
    <w:rsid w:val="00CC2D8D"/>
    <w:rsid w:val="00CD627E"/>
    <w:rsid w:val="00CE1337"/>
    <w:rsid w:val="00CE1B0B"/>
    <w:rsid w:val="00CE7117"/>
    <w:rsid w:val="00CE75EA"/>
    <w:rsid w:val="00CF2E7C"/>
    <w:rsid w:val="00CF66D5"/>
    <w:rsid w:val="00CF796B"/>
    <w:rsid w:val="00D11BB9"/>
    <w:rsid w:val="00D253B8"/>
    <w:rsid w:val="00D26265"/>
    <w:rsid w:val="00D40307"/>
    <w:rsid w:val="00D41C21"/>
    <w:rsid w:val="00D42CBD"/>
    <w:rsid w:val="00D47E6E"/>
    <w:rsid w:val="00D56976"/>
    <w:rsid w:val="00D61A7F"/>
    <w:rsid w:val="00D64C56"/>
    <w:rsid w:val="00D70D02"/>
    <w:rsid w:val="00D719A4"/>
    <w:rsid w:val="00D858AC"/>
    <w:rsid w:val="00D85E15"/>
    <w:rsid w:val="00D863B2"/>
    <w:rsid w:val="00D905AB"/>
    <w:rsid w:val="00DA3B52"/>
    <w:rsid w:val="00DA7BF1"/>
    <w:rsid w:val="00DB27A0"/>
    <w:rsid w:val="00DB46FA"/>
    <w:rsid w:val="00DC4B5B"/>
    <w:rsid w:val="00DD2FF2"/>
    <w:rsid w:val="00DE6740"/>
    <w:rsid w:val="00DE6E9B"/>
    <w:rsid w:val="00DE7A0A"/>
    <w:rsid w:val="00E03B11"/>
    <w:rsid w:val="00E053E5"/>
    <w:rsid w:val="00E152E8"/>
    <w:rsid w:val="00E15CE4"/>
    <w:rsid w:val="00E16523"/>
    <w:rsid w:val="00E22B49"/>
    <w:rsid w:val="00E23F2B"/>
    <w:rsid w:val="00E377D1"/>
    <w:rsid w:val="00E50A85"/>
    <w:rsid w:val="00E5149D"/>
    <w:rsid w:val="00E77702"/>
    <w:rsid w:val="00E81034"/>
    <w:rsid w:val="00E8268D"/>
    <w:rsid w:val="00E94570"/>
    <w:rsid w:val="00EA320D"/>
    <w:rsid w:val="00EA6335"/>
    <w:rsid w:val="00EA71DD"/>
    <w:rsid w:val="00EB2495"/>
    <w:rsid w:val="00EB337C"/>
    <w:rsid w:val="00EB57C1"/>
    <w:rsid w:val="00EC4EA6"/>
    <w:rsid w:val="00EC7673"/>
    <w:rsid w:val="00ED1336"/>
    <w:rsid w:val="00EE75E9"/>
    <w:rsid w:val="00F12598"/>
    <w:rsid w:val="00F14CE6"/>
    <w:rsid w:val="00F20C9C"/>
    <w:rsid w:val="00F35506"/>
    <w:rsid w:val="00F37228"/>
    <w:rsid w:val="00F454F1"/>
    <w:rsid w:val="00F52898"/>
    <w:rsid w:val="00F70040"/>
    <w:rsid w:val="00F918C2"/>
    <w:rsid w:val="00F96218"/>
    <w:rsid w:val="00FA3D41"/>
    <w:rsid w:val="00FA5291"/>
    <w:rsid w:val="00FA5416"/>
    <w:rsid w:val="00FA7163"/>
    <w:rsid w:val="00FB3925"/>
    <w:rsid w:val="00FB4732"/>
    <w:rsid w:val="00FC0231"/>
    <w:rsid w:val="00FC1C7B"/>
    <w:rsid w:val="00FC4586"/>
    <w:rsid w:val="00FC78BD"/>
    <w:rsid w:val="00FD144E"/>
    <w:rsid w:val="00FE4F3A"/>
    <w:rsid w:val="00FE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15504F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2D18A-AA6E-4FF2-9B4A-735BF72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63</Words>
  <Characters>10602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</vt:lpstr>
    </vt:vector>
  </TitlesOfParts>
  <Company>Prefeitura Municipal de Boa Vista do Cadeado</Company>
  <LinksUpToDate>false</LinksUpToDate>
  <CharactersWithSpaces>12540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19-02-01T12:27:00Z</cp:lastPrinted>
  <dcterms:created xsi:type="dcterms:W3CDTF">2019-02-01T12:33:00Z</dcterms:created>
  <dcterms:modified xsi:type="dcterms:W3CDTF">2019-02-01T12:33:00Z</dcterms:modified>
</cp:coreProperties>
</file>